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B2" w:rsidRDefault="00207A14" w:rsidP="00073DB2">
      <w:pPr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>ANEXO 3 del PROGRAMA DE NEUROCIRUGÍA</w:t>
      </w:r>
      <w:bookmarkStart w:id="0" w:name="_GoBack"/>
      <w:bookmarkEnd w:id="0"/>
      <w:r w:rsidR="00073DB2" w:rsidRPr="00236A0F">
        <w:rPr>
          <w:rFonts w:ascii="Cambria" w:hAnsi="Cambria"/>
          <w:b/>
          <w:sz w:val="24"/>
          <w:szCs w:val="24"/>
        </w:rPr>
        <w:t>.</w:t>
      </w:r>
      <w:r w:rsidR="00073DB2" w:rsidRPr="00236A0F">
        <w:rPr>
          <w:rFonts w:ascii="Cambria" w:hAnsi="Cambria"/>
          <w:sz w:val="24"/>
          <w:szCs w:val="24"/>
        </w:rPr>
        <w:t xml:space="preserve"> “MILESTONES DE NEUROCIRUGÍA”.</w:t>
      </w:r>
      <w:r w:rsidR="00073DB2">
        <w:rPr>
          <w:rFonts w:ascii="Cambria" w:hAnsi="Cambria"/>
        </w:rPr>
        <w:t xml:space="preserve"> Traducidas de </w:t>
      </w:r>
      <w:proofErr w:type="spellStart"/>
      <w:r w:rsidR="00073DB2">
        <w:rPr>
          <w:rFonts w:ascii="Cambria" w:hAnsi="Cambria"/>
        </w:rPr>
        <w:t>Selden</w:t>
      </w:r>
      <w:proofErr w:type="spellEnd"/>
      <w:r w:rsidR="00073DB2">
        <w:rPr>
          <w:rFonts w:ascii="Cambria" w:hAnsi="Cambria"/>
        </w:rPr>
        <w:t xml:space="preserve"> NR et al (J</w:t>
      </w:r>
      <w:r w:rsidR="00236A0F">
        <w:rPr>
          <w:rFonts w:ascii="Cambria" w:hAnsi="Cambria"/>
        </w:rPr>
        <w:t xml:space="preserve"> </w:t>
      </w:r>
      <w:r w:rsidR="00073DB2">
        <w:rPr>
          <w:rFonts w:ascii="Cambria" w:hAnsi="Cambria"/>
        </w:rPr>
        <w:t xml:space="preserve"> </w:t>
      </w:r>
      <w:proofErr w:type="spellStart"/>
      <w:r w:rsidR="00073DB2">
        <w:rPr>
          <w:rFonts w:ascii="Cambria" w:hAnsi="Cambria"/>
        </w:rPr>
        <w:t>Grad</w:t>
      </w:r>
      <w:proofErr w:type="spellEnd"/>
      <w:r w:rsidR="00073DB2">
        <w:rPr>
          <w:rFonts w:ascii="Cambria" w:hAnsi="Cambria"/>
        </w:rPr>
        <w:t xml:space="preserve"> </w:t>
      </w:r>
      <w:proofErr w:type="spellStart"/>
      <w:r w:rsidR="00073DB2">
        <w:rPr>
          <w:rFonts w:ascii="Cambria" w:hAnsi="Cambria"/>
        </w:rPr>
        <w:t>Med</w:t>
      </w:r>
      <w:proofErr w:type="spellEnd"/>
      <w:r w:rsidR="00073DB2">
        <w:rPr>
          <w:rFonts w:ascii="Cambria" w:hAnsi="Cambria"/>
        </w:rPr>
        <w:t xml:space="preserve"> </w:t>
      </w:r>
      <w:proofErr w:type="spellStart"/>
      <w:r w:rsidR="00073DB2">
        <w:rPr>
          <w:rFonts w:ascii="Cambria" w:hAnsi="Cambria"/>
        </w:rPr>
        <w:t>Educ</w:t>
      </w:r>
      <w:proofErr w:type="spellEnd"/>
      <w:r w:rsidR="00073DB2">
        <w:rPr>
          <w:rFonts w:ascii="Cambria" w:hAnsi="Cambria"/>
        </w:rPr>
        <w:t>, 2013)</w:t>
      </w:r>
    </w:p>
    <w:p w:rsidR="00617E8E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t>Tabla 1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70914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Tumor</w:t>
            </w:r>
            <w:r w:rsidR="00470914">
              <w:rPr>
                <w:rFonts w:ascii="Cambria" w:hAnsi="Cambria"/>
                <w:b/>
                <w:sz w:val="28"/>
                <w:szCs w:val="28"/>
              </w:rPr>
              <w:t xml:space="preserve"> cerebral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073DB2">
        <w:trPr>
          <w:trHeight w:val="5694"/>
        </w:trPr>
        <w:tc>
          <w:tcPr>
            <w:tcW w:w="2998" w:type="dxa"/>
          </w:tcPr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Correlaciona los déficits neurológicos con la localización de las lesion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Correlaciona la localización radiológica del tumor con la anatomía del sistema ventricular,  los nervios craneales o la anatomía vascular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la fisiopatología de las lesiones masa y la hidrocefalia obstructiva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tratamiento médico sintomático para las lesiones masa neoplásicas (por ejemplo esteroides, drenaje ventricular)</w:t>
            </w:r>
          </w:p>
          <w:p w:rsidR="004D6971" w:rsidRPr="00073DB2" w:rsidRDefault="004D6971" w:rsidP="004D6971">
            <w:pPr>
              <w:ind w:left="34"/>
              <w:rPr>
                <w:rFonts w:ascii="Cambria" w:hAnsi="Cambria"/>
              </w:rPr>
            </w:pPr>
          </w:p>
        </w:tc>
        <w:tc>
          <w:tcPr>
            <w:tcW w:w="2998" w:type="dxa"/>
          </w:tcPr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uso de la radiación y la quimioterapia para los tumores cerebrales y de la médula espinal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Enumera las indicaciones de biopsia o resección de los tumores cerebrales o espinal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 xml:space="preserve">Categoriza los tumores cerebrales o espinales por la edad, </w:t>
            </w:r>
            <w:proofErr w:type="spellStart"/>
            <w:r w:rsidRPr="00073DB2">
              <w:rPr>
                <w:rFonts w:ascii="Cambria" w:hAnsi="Cambria"/>
              </w:rPr>
              <w:t>histologia</w:t>
            </w:r>
            <w:proofErr w:type="spellEnd"/>
            <w:r w:rsidRPr="00073DB2">
              <w:rPr>
                <w:rFonts w:ascii="Cambria" w:hAnsi="Cambria"/>
              </w:rPr>
              <w:t xml:space="preserve"> y apariencia radiológica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diagnóstico diferencial no neoplásico de lesiones masa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la historia natural de tumores intrínsecos cerebrales.</w:t>
            </w:r>
          </w:p>
        </w:tc>
        <w:tc>
          <w:tcPr>
            <w:tcW w:w="2999" w:type="dxa"/>
          </w:tcPr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la genética de los tumores cerebrales y los marcadores genéticos que tienen relación con el pronóstico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 xml:space="preserve">Describe el uso de la </w:t>
            </w:r>
            <w:proofErr w:type="spellStart"/>
            <w:r w:rsidRPr="00073DB2">
              <w:rPr>
                <w:rFonts w:ascii="Cambria" w:hAnsi="Cambria"/>
              </w:rPr>
              <w:t>neuro</w:t>
            </w:r>
            <w:r w:rsidR="006D7F85" w:rsidRPr="00073DB2">
              <w:rPr>
                <w:rFonts w:ascii="Cambria" w:hAnsi="Cambria"/>
              </w:rPr>
              <w:t>r</w:t>
            </w:r>
            <w:r w:rsidRPr="00073DB2">
              <w:rPr>
                <w:rFonts w:ascii="Cambria" w:hAnsi="Cambria"/>
              </w:rPr>
              <w:t>radiología</w:t>
            </w:r>
            <w:proofErr w:type="spellEnd"/>
            <w:r w:rsidRPr="00073DB2">
              <w:rPr>
                <w:rFonts w:ascii="Cambria" w:hAnsi="Cambria"/>
              </w:rPr>
              <w:t xml:space="preserve"> avanzada en la evaluación y planificación quirúrgica (</w:t>
            </w:r>
            <w:proofErr w:type="spellStart"/>
            <w:r w:rsidR="006D7F85" w:rsidRPr="00073DB2">
              <w:rPr>
                <w:rFonts w:ascii="Cambria" w:hAnsi="Cambria"/>
              </w:rPr>
              <w:t>p.ej</w:t>
            </w:r>
            <w:proofErr w:type="spellEnd"/>
            <w:r w:rsidRPr="00073DB2">
              <w:rPr>
                <w:rFonts w:ascii="Cambria" w:hAnsi="Cambria"/>
              </w:rPr>
              <w:t xml:space="preserve"> la resonancia magnética, </w:t>
            </w:r>
            <w:proofErr w:type="spellStart"/>
            <w:r w:rsidRPr="00073DB2">
              <w:rPr>
                <w:rFonts w:ascii="Cambria" w:hAnsi="Cambria"/>
              </w:rPr>
              <w:t>tractografía</w:t>
            </w:r>
            <w:proofErr w:type="spellEnd"/>
            <w:r w:rsidRPr="00073DB2">
              <w:rPr>
                <w:rFonts w:ascii="Cambria" w:hAnsi="Cambria"/>
              </w:rPr>
              <w:t>, imagen funcional o espectroscopia)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 xml:space="preserve">Describe el uso de la </w:t>
            </w:r>
            <w:proofErr w:type="spellStart"/>
            <w:r w:rsidRPr="00073DB2">
              <w:rPr>
                <w:rFonts w:ascii="Cambria" w:hAnsi="Cambria"/>
              </w:rPr>
              <w:t>neuronavegación</w:t>
            </w:r>
            <w:proofErr w:type="spellEnd"/>
            <w:r w:rsidRPr="00073DB2">
              <w:rPr>
                <w:rFonts w:ascii="Cambria" w:hAnsi="Cambria"/>
              </w:rPr>
              <w:t xml:space="preserve"> y la imagen </w:t>
            </w:r>
            <w:proofErr w:type="spellStart"/>
            <w:r w:rsidRPr="00073DB2">
              <w:rPr>
                <w:rFonts w:ascii="Cambria" w:hAnsi="Cambria"/>
              </w:rPr>
              <w:t>intraoperatoria</w:t>
            </w:r>
            <w:proofErr w:type="spellEnd"/>
            <w:r w:rsidRPr="00073DB2">
              <w:rPr>
                <w:rFonts w:ascii="Cambria" w:hAnsi="Cambria"/>
              </w:rPr>
              <w:t xml:space="preserve"> de los tumores cerebral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papel de los abordajes de base de cráneo en la resección tumoral, la atención de complicaciones y su manejo.</w:t>
            </w:r>
          </w:p>
        </w:tc>
        <w:tc>
          <w:tcPr>
            <w:tcW w:w="2998" w:type="dxa"/>
          </w:tcPr>
          <w:p w:rsidR="004D6971" w:rsidRPr="00073DB2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los resultados esperados tras la cirugía de los tumores cerebrales y medular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papel de la radiocirugía en el tratamiento de los tumores cerebral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el papel de los cuidados paliativos en el cuidado de los pacientes con tumores cerebral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Describe la aproximación personalizada de la medicina en el tratamiento de los tumores cerebrales.</w:t>
            </w:r>
          </w:p>
        </w:tc>
        <w:tc>
          <w:tcPr>
            <w:tcW w:w="2999" w:type="dxa"/>
          </w:tcPr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>Contribuye a la literatura sometida a revisión por pares de los tumores cerebrales y espinales.</w:t>
            </w:r>
          </w:p>
          <w:p w:rsidR="004D6971" w:rsidRPr="00073DB2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</w:rPr>
            </w:pPr>
            <w:r w:rsidRPr="00073DB2">
              <w:rPr>
                <w:rFonts w:ascii="Cambria" w:hAnsi="Cambria"/>
              </w:rPr>
              <w:t xml:space="preserve">Participa en la investigación sobre tumores cerebrales y ensayos clínicos. 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" o:spid="_x0000_s1026" style="position:absolute;margin-left:630pt;margin-top:1.85pt;width:18pt;height:9pt;z-index:2516674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E5G9QX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" o:spid="_x0000_s1265" style="position:absolute;margin-left:558pt;margin-top:1.85pt;width:18pt;height:9pt;z-index:2516664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B/MtsY+gIAAAI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" o:spid="_x0000_s1264" style="position:absolute;margin-left:414pt;margin-top:1.85pt;width:18pt;height:9pt;z-index:2516643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z2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" o:spid="_x0000_s1263" style="position:absolute;margin-left:486pt;margin-top:1.85pt;width:18pt;height:9pt;z-index:2516654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QK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BQg4QK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" o:spid="_x0000_s1262" style="position:absolute;margin-left:342pt;margin-top:1.85pt;width:18pt;height:9pt;z-index:2516633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Pk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" o:spid="_x0000_s1261" style="position:absolute;margin-left:270pt;margin-top:1.85pt;width:18pt;height:9pt;z-index:2516623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sM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" o:spid="_x0000_s1260" style="position:absolute;margin-left:198pt;margin-top:1.85pt;width:18pt;height:9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zi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" o:spid="_x0000_s1259" style="position:absolute;margin-left:126pt;margin-top:1.85pt;width:18pt;height:9pt;z-index:2516602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sG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CJOuwb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" o:spid="_x0000_s1258" style="position:absolute;margin-left:54pt;margin-top:1.85pt;width:18pt;height:9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zo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Xj4M6P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1" o:spid="_x0000_s1257" style="position:absolute;margin-left:9in;margin-top:5.3pt;width:18pt;height:9pt;z-index:2516684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QA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CbqKQA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073DB2" w:rsidRDefault="00073DB2">
      <w:pPr>
        <w:rPr>
          <w:rFonts w:ascii="Cambria" w:hAnsi="Cambria"/>
        </w:rPr>
      </w:pPr>
    </w:p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37703B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umor cerebral – Cuidado del</w:t>
            </w:r>
            <w:r w:rsidR="004D6971" w:rsidRPr="00974D8A">
              <w:rPr>
                <w:rFonts w:ascii="Cambria" w:hAnsi="Cambria"/>
                <w:b/>
                <w:sz w:val="28"/>
                <w:szCs w:val="28"/>
              </w:rPr>
              <w:t xml:space="preserve"> 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una historia y examen físico en pacientes con tumores cerebrales o de la médula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rovee cuidados 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eri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pacientes con tumores cerebrales o de la médula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icia la aproximación diagnóstica de pacientes con tumor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conoce los signos e inicia el manejo del deterioro neurológico.</w:t>
            </w:r>
          </w:p>
          <w:p w:rsidR="004D6971" w:rsidRPr="00974D8A" w:rsidRDefault="004D6971" w:rsidP="004D6971">
            <w:pPr>
              <w:ind w:left="34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xplica el riesgo y beneficio de procedimient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quirúrgic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para tumores cerebrales y de la médula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erpreta los estudios diagnóstic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yuda en procedimientos rutinarios (por ejemplo, la resección de gliomas o metástasis en áreas no elocuentes, biopsia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stereotáctica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conoce 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ci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el manejo de complicaciones (por ejemplo hematoma, infección, crisis o hidrocefalia)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Formula un plan de manejo y tratamiento de pacientes con tumores cerebrales, de base de cráneo o de la médula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de forma independiente procedimientos rutinari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</w:t>
            </w:r>
            <w:r w:rsidR="006D7F85" w:rsidRPr="00974D8A">
              <w:rPr>
                <w:rFonts w:ascii="Cambria" w:hAnsi="Cambria"/>
                <w:sz w:val="22"/>
                <w:szCs w:val="22"/>
              </w:rPr>
              <w:t>mientos complejos con ayuda (</w:t>
            </w:r>
            <w:proofErr w:type="spellStart"/>
            <w:r w:rsidR="006D7F85"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resección de un glioma en área elocuente, tumor ventricular o de fosa posterior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 event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inesperados (por ejemplo sangrado de seno venoso, edema cerebral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ta complicaciones con ayud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Formula de manera independiente un plan de tratamiento para pacientes con comorbilidades y otros factores que lo complican (por ejemplo enfermedades sistémicas, radiación, quimioterapia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mientos complejos de manera independiente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dapta planes de tratamiento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stand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a circunstancias especiales (por ejemplo cirugías previas, anticipando morbilidad neurológica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ta complicaciones de forma independiente.</w:t>
            </w:r>
          </w:p>
          <w:p w:rsidR="004D6971" w:rsidRPr="00974D8A" w:rsidRDefault="004D6971" w:rsidP="004D6971">
            <w:pPr>
              <w:ind w:left="8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visa de forma sistemática los resultados del tratam</w:t>
            </w:r>
            <w:r w:rsidR="00470914">
              <w:rPr>
                <w:sz w:val="22"/>
                <w:szCs w:val="22"/>
              </w:rPr>
              <w:t>i</w:t>
            </w:r>
            <w:r w:rsidRPr="00974D8A">
              <w:rPr>
                <w:sz w:val="22"/>
                <w:szCs w:val="22"/>
              </w:rPr>
              <w:t>ento</w:t>
            </w:r>
            <w:r w:rsidR="00470914">
              <w:rPr>
                <w:sz w:val="22"/>
                <w:szCs w:val="22"/>
              </w:rPr>
              <w:t xml:space="preserve"> </w:t>
            </w:r>
            <w:r w:rsidRPr="00974D8A">
              <w:rPr>
                <w:sz w:val="22"/>
                <w:szCs w:val="22"/>
              </w:rPr>
              <w:t>de tumores cerebrales y medulares.</w:t>
            </w:r>
          </w:p>
          <w:p w:rsidR="004D6971" w:rsidRPr="00974D8A" w:rsidRDefault="004D6971" w:rsidP="004D6971">
            <w:pPr>
              <w:ind w:left="-269"/>
              <w:rPr>
                <w:rFonts w:ascii="Cambria" w:hAnsi="Cambria"/>
                <w:sz w:val="22"/>
                <w:szCs w:val="22"/>
              </w:rPr>
            </w:pP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Participa en el incremento de la calidad del tratamiento de tumores cerebrales y medulares.</w:t>
            </w:r>
          </w:p>
          <w:p w:rsidR="004D6971" w:rsidRPr="00974D8A" w:rsidRDefault="004D6971" w:rsidP="004D6971">
            <w:pPr>
              <w:ind w:left="-269"/>
              <w:rPr>
                <w:rFonts w:ascii="Cambria" w:hAnsi="Cambria"/>
                <w:sz w:val="22"/>
                <w:szCs w:val="22"/>
              </w:rPr>
            </w:pP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2"/>
              </w:numPr>
              <w:ind w:left="360"/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Participa o lidera un grupo multidisciplinar de tumores. 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0" o:spid="_x0000_s1256" style="position:absolute;margin-left:630pt;margin-top:1.85pt;width:18pt;height:9pt;z-index:251678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hc+Q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CnMqFz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9" o:spid="_x0000_s1255" style="position:absolute;margin-left:558pt;margin-top:1.85pt;width:18pt;height:9pt;z-index:2516776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1qw98/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8" o:spid="_x0000_s1254" style="position:absolute;margin-left:414pt;margin-top:1.85pt;width:18pt;height:9pt;z-index:2516756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od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7" o:spid="_x0000_s1253" style="position:absolute;margin-left:486pt;margin-top:1.85pt;width:18pt;height:9pt;z-index:2516766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Lh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D5HWLh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6" o:spid="_x0000_s1252" style="position:absolute;margin-left:342pt;margin-top:1.85pt;width:18pt;height:9pt;z-index:2516746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UP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5" o:spid="_x0000_s1251" style="position:absolute;margin-left:270pt;margin-top:1.85pt;width:18pt;height:9pt;z-index:2516736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A+33n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" o:spid="_x0000_s1250" style="position:absolute;margin-left:198pt;margin-top:1.85pt;width:18pt;height:9pt;z-index:251672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oJ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" o:spid="_x0000_s1249" style="position:absolute;margin-left:126pt;margin-top:1.85pt;width:18pt;height:9pt;z-index:2516715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3t+gIAAAI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IvQXe3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" o:spid="_x0000_s1248" style="position:absolute;margin-left:54pt;margin-top:1.85pt;width:18pt;height:9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oD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96DqA/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" o:spid="_x0000_s1247" style="position:absolute;margin-left:9in;margin-top:5.3pt;width:18pt;height:9pt;z-index:2516797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Lr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yNkLr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3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Cuidados Críticos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logía de la presión intracraneal y la presión de flujo cerebral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fisiología respiratoria y ventilatoria y su efecto sobre SNC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patología del infarto de miocardio y la insuficiencia cardiaca conges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logía de la coagulación y hemostasi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principios de soporte nutricio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oce indicaciones de monitorización PIC y evacuación hematom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utorregulación cerebral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patología y el tratamiento médico de la hipertensión intracraneal y el edema cereb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</w:t>
            </w:r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los</w:t>
            </w:r>
            <w:proofErr w:type="gramEnd"/>
            <w:r w:rsidRPr="00974D8A">
              <w:rPr>
                <w:rFonts w:ascii="Cambria" w:hAnsi="Cambria"/>
                <w:sz w:val="22"/>
                <w:szCs w:val="22"/>
              </w:rPr>
              <w:t xml:space="preserve"> técnicas de ventilación mecánica y el tratamiento del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shunt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pulmonar y espacio muert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profilaxis de la trombosis venosa profund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y el tratamiento de l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etoacidos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iabétic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etiología e imagen de le hemorragia intracraneal y daño parenquimatoso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s  indicaciones para monitoriza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lectroencefalográfic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cute las indicaciones y riesgos de la intubación/ ventilación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patología y el tratamiento de la enfermedad crítica sistémic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hipertensión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ag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alteración electrolítica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eprivación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alcohólica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Conoce las indicaciones y complicaciones de la craniectomí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escompresiv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drenaje de LCR y coma barbitúrico en el TCE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evolución final tras TCE y el impacto de la hipertensión intracraneal y la cirugí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tiende las bases del DOPPLE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trascran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su papel en la monitorización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iscute los riesgos del drenaje de LCR, terapi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hiperosmo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e hiperventilación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métodos para evaluar la perfusión tisular y el volume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Contribuye a la literatura sometida a revisión por pares  e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intensivismo</w:t>
            </w:r>
            <w:proofErr w:type="spellEnd"/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monitorización cerebral avanzad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oxigenación cerebral tisular, saturación yugular de oxígeno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crodialis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 imagen avanzada en el TCE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perfusión metabolismo cerebral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s indicaciones y riesgos para varios métodos de hemodiálisis y oxigenación extracorpórea (ECMO)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0" o:spid="_x0000_s1246" style="position:absolute;margin-left:630pt;margin-top:1.85pt;width:18pt;height:9pt;z-index:2516899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kJ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F19SQn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9" o:spid="_x0000_s1245" style="position:absolute;margin-left:558pt;margin-top:1.85pt;width:18pt;height:9pt;z-index:2516889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sSZgqv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8" o:spid="_x0000_s1244" style="position:absolute;margin-left:414pt;margin-top:1.85pt;width:18pt;height:9pt;z-index:2516869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dE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M1W10T6AgAAAg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7" o:spid="_x0000_s1243" style="position:absolute;margin-left:486pt;margin-top:1.85pt;width:18pt;height:9pt;z-index:2516879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Celz+4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6" o:spid="_x0000_s1242" style="position:absolute;margin-left:342pt;margin-top:1.85pt;width:18pt;height:9pt;z-index:2516858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OLniFb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5" o:spid="_x0000_s1241" style="position:absolute;margin-left:270pt;margin-top:1.85pt;width:18pt;height:9pt;z-index:2516848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+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AncSC+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4" o:spid="_x0000_s1240" style="position:absolute;margin-left:198pt;margin-top:1.85pt;width:18pt;height:9pt;z-index:2516838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dQ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BbAZdQ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3" o:spid="_x0000_s1239" style="position:absolute;margin-left:126pt;margin-top:1.85pt;width:18pt;height:9pt;z-index:2516828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C0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OxaALT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2" o:spid="_x0000_s1238" style="position:absolute;margin-left:54pt;margin-top:1.85pt;width:18pt;height:9pt;z-index:2516817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a+gIAAAI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JAqt1r6AgAAAg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31" o:spid="_x0000_s1237" style="position:absolute;margin-left:9in;margin-top:5.3pt;width:18pt;height:9pt;z-index:2516910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VvB+y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4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37703B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Cuidados </w:t>
            </w:r>
            <w:r w:rsidR="0037703B">
              <w:rPr>
                <w:rFonts w:ascii="Cambria" w:hAnsi="Cambria"/>
                <w:b/>
                <w:sz w:val="28"/>
                <w:szCs w:val="28"/>
              </w:rPr>
              <w:t xml:space="preserve">Críticos – Cuidado del 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>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r historia y examen físico en pacientes crític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autar postura, analgesia, sedación, bloqueo neuromuscular, líquid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.v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nutrición en pacientes crítico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agnosticar y planear tratamiento para enfermedades pulmonares comun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Usar ECG para diagnosticar arritmias; iniciar monitorización hemodinámic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r una exploración en muerte cerebral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xplicar riesgos y beneficios del soporte ventilatori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erpretar estudios diagnóstic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:Rx</w:t>
            </w:r>
            <w:proofErr w:type="spellEnd"/>
            <w:proofErr w:type="gramEnd"/>
            <w:r w:rsidRPr="00974D8A">
              <w:rPr>
                <w:rFonts w:ascii="Cambria" w:hAnsi="Cambria"/>
                <w:sz w:val="22"/>
                <w:szCs w:val="22"/>
              </w:rPr>
              <w:t xml:space="preserve"> tórax, tomografí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mputerizad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(TC), ECO cardiaco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r la hipertensión intracraneal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agente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hiperosmolare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drenajes LCR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r vía aérea y realizar intuba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traqu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roducir catéter</w:t>
            </w:r>
            <w:r w:rsidR="00470914">
              <w:rPr>
                <w:rFonts w:ascii="Cambria" w:hAnsi="Cambria"/>
                <w:sz w:val="22"/>
                <w:szCs w:val="22"/>
              </w:rPr>
              <w:t>e</w:t>
            </w:r>
            <w:r w:rsidRPr="00974D8A">
              <w:rPr>
                <w:rFonts w:ascii="Cambria" w:hAnsi="Cambria"/>
                <w:sz w:val="22"/>
                <w:szCs w:val="22"/>
              </w:rPr>
              <w:t>s venosos centrales y arterial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agnosticar y manejar shock espinal o hipovolémico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labora un plan de manejo y tratamiento para un paciente comatos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hipertensión intracraneal refractari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presión arterial, presión de perfusión cerebral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Obtiene test confirmatorios y realiza un adecuado diagnóstico de la muerte cereb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icia tratamiento de neumonía o infección sistémica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s capaz, sin ayuda, de formular un plan de tratamiento para enfermos complej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</w:t>
            </w:r>
            <w:r w:rsidR="0047091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fallo autorregulación cerebral, fallo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ultiorgánic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daño cerebral no recuperable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iagnostica e inicia el manejo de un síndrome d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istre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respiratori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vía aérea compleja urgente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agnostica y maneja fístula de LCR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icia tratamiento de alteraciones del ritmo cardiaco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Realiza un seguimiento sistemático de pacientes </w:t>
            </w:r>
            <w:proofErr w:type="spellStart"/>
            <w:r w:rsidRPr="00974D8A">
              <w:rPr>
                <w:sz w:val="22"/>
                <w:szCs w:val="22"/>
              </w:rPr>
              <w:t>neurocríticos</w:t>
            </w:r>
            <w:proofErr w:type="spellEnd"/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Participa en la mejoría de calidad de la Unidad de Intensivos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0" o:spid="_x0000_s1236" style="position:absolute;margin-left:630pt;margin-top:1.85pt;width:18pt;height:9pt;z-index:2517012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RQ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Dr3FFD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9" o:spid="_x0000_s1235" style="position:absolute;margin-left:558pt;margin-top:1.85pt;width:18pt;height:9pt;z-index:2517002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xZeB//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8" o:spid="_x0000_s1234" style="position:absolute;margin-left:414pt;margin-top:1.85pt;width:18pt;height:9pt;z-index:251698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YR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7" o:spid="_x0000_s1233" style="position:absolute;margin-left:486pt;margin-top:1.85pt;width:18pt;height:9pt;z-index:2516992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7t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DqJt7t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6" o:spid="_x0000_s1232" style="position:absolute;margin-left:342pt;margin-top:1.85pt;width:18pt;height:9pt;z-index:2516971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kD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JZWaQP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5" o:spid="_x0000_s1231" style="position:absolute;margin-left:270pt;margin-top:1.85pt;width:18pt;height:9pt;z-index:2516961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Hr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TwMHr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4" o:spid="_x0000_s1230" style="position:absolute;margin-left:198pt;margin-top:1.85pt;width:18pt;height:9pt;z-index:2516951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YF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vsHYF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3" o:spid="_x0000_s1229" style="position:absolute;margin-left:126pt;margin-top:1.85pt;width:18pt;height:9pt;z-index:2516940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Hh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Jjr4eH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2" o:spid="_x0000_s1228" style="position:absolute;margin-left:54pt;margin-top:1.85pt;width:18pt;height:9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YP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5JtWD/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41" o:spid="_x0000_s1227" style="position:absolute;margin-left:9in;margin-top:5.3pt;width:18pt;height:9pt;z-index:2517022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7n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hDf7n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5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37703B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Traumatismo craneoencefálico (TCE) – Cuidado</w:t>
            </w:r>
            <w:r w:rsidR="0037703B">
              <w:rPr>
                <w:rFonts w:ascii="Cambria" w:hAnsi="Cambria"/>
                <w:b/>
                <w:sz w:val="28"/>
                <w:szCs w:val="28"/>
              </w:rPr>
              <w:t xml:space="preserve"> del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r historia y examen físico en pacientes comatosa y asigna una puntuación en la escala de coma de Glasgow (GCS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valu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a un paciente 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olitraumatizad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asigna una puntuación de severidad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jury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Severity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Score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plica el tratamiento inicial a un pacient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olitraumatizad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tecta una exploración neurológica alterada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plica los cuidad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eri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rutina al paciente con TCE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loca un monitor de presión intracraneal (PIC) y un drenaje ventricular.</w:t>
            </w:r>
          </w:p>
        </w:tc>
        <w:tc>
          <w:tcPr>
            <w:tcW w:w="2998" w:type="dxa"/>
          </w:tcPr>
          <w:p w:rsidR="004D6971" w:rsidRPr="00974D8A" w:rsidRDefault="006D7F85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xplica</w:t>
            </w:r>
            <w:r w:rsidR="004D6971" w:rsidRPr="00974D8A">
              <w:rPr>
                <w:rFonts w:ascii="Cambria" w:hAnsi="Cambria"/>
                <w:sz w:val="22"/>
                <w:szCs w:val="22"/>
              </w:rPr>
              <w:t xml:space="preserve"> riesgos y beneficios de los procedimientos </w:t>
            </w:r>
            <w:proofErr w:type="spellStart"/>
            <w:r w:rsidR="004D6971" w:rsidRPr="00974D8A">
              <w:rPr>
                <w:rFonts w:ascii="Cambria" w:hAnsi="Cambria"/>
                <w:sz w:val="22"/>
                <w:szCs w:val="22"/>
              </w:rPr>
              <w:t>neuroquirúrgicos</w:t>
            </w:r>
            <w:proofErr w:type="spellEnd"/>
            <w:r w:rsidR="004D6971" w:rsidRPr="00974D8A">
              <w:rPr>
                <w:rFonts w:ascii="Cambria" w:hAnsi="Cambria"/>
                <w:sz w:val="22"/>
                <w:szCs w:val="22"/>
              </w:rPr>
              <w:t xml:space="preserve"> en el TCE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erpreta estudios diagnósticos para el paciente con TCE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Organiza al equipo quirúrgico de </w:t>
            </w:r>
            <w:r w:rsidR="006D7F85" w:rsidRPr="00974D8A">
              <w:rPr>
                <w:rFonts w:ascii="Cambria" w:hAnsi="Cambria"/>
                <w:sz w:val="22"/>
                <w:szCs w:val="22"/>
              </w:rPr>
              <w:t>urgencia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, y coloca al paciente para la craneotomía con las precauciones cervicale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yuda en procedimientos rutinari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trépano, craneotomía por hematoma o herida penetrante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conoce e inicia el pro</w:t>
            </w:r>
            <w:r w:rsidR="006D7F85" w:rsidRPr="00974D8A">
              <w:rPr>
                <w:rFonts w:ascii="Cambria" w:hAnsi="Cambria"/>
                <w:sz w:val="22"/>
                <w:szCs w:val="22"/>
              </w:rPr>
              <w:t>c</w:t>
            </w:r>
            <w:r w:rsidRPr="00974D8A">
              <w:rPr>
                <w:rFonts w:ascii="Cambria" w:hAnsi="Cambria"/>
                <w:sz w:val="22"/>
                <w:szCs w:val="22"/>
              </w:rPr>
              <w:t>eso diagnóstico de las complicacion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hematoma, crisis, sepsis, alteraciones de monitorización)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labora un plan de tratamiento interdisciplinario para un pacient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olitraumatizad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elecciona los pacientes que deben ser intervenid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de forma independiente procedimientos rutinario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mientos complejos con ayud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repara una lesión vascular, una fístula de LCR o un hematoma de fosa posterior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 las complicaciones con ayuda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 el drenaje ventricular externo.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rioriza el manejo de las lesiones de una pacient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olitraumatizad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procedimientos complejos de forma independiente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 event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edema cerebral, hemorragia, embolismo aéreo)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dapta el tratamiento estándar a circunstancias especial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comorbilidades médicas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ag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de forma independiente complicaciones del SNC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visa de forma sistemática los resultados del tratamiento para el TCE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articipa en la mejora de la calidad del cuidado del TCE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articipa en el desarrollo de </w:t>
            </w:r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una</w:t>
            </w:r>
            <w:proofErr w:type="gramEnd"/>
            <w:r w:rsidRPr="00974D8A">
              <w:rPr>
                <w:rFonts w:ascii="Cambria" w:hAnsi="Cambria"/>
                <w:sz w:val="22"/>
                <w:szCs w:val="22"/>
              </w:rPr>
              <w:t xml:space="preserve"> plan de cribado en un escenario de desastre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construye lesione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raneofaciale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omplejas.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0" o:spid="_x0000_s1226" style="position:absolute;margin-left:630pt;margin-top:1.85pt;width:18pt;height:9pt;z-index:2517125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K7+Q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JNp8rv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9" o:spid="_x0000_s1225" style="position:absolute;margin-left:558pt;margin-top:1.85pt;width:18pt;height:9pt;z-index:2517114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oh3cpv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8" o:spid="_x0000_s1224" style="position:absolute;margin-left:414pt;margin-top:1.85pt;width:18pt;height:9pt;z-index:2517094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tI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N5ta0j6AgAAAg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7" o:spid="_x0000_s1223" style="position:absolute;margin-left:486pt;margin-top:1.85pt;width:18pt;height:9pt;z-index:2517104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O0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CNrIO0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6" o:spid="_x0000_s1222" style="position:absolute;margin-left:342pt;margin-top:1.85pt;width:18pt;height:9pt;z-index:2517084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Ra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PHcNFr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5" o:spid="_x0000_s1221" style="position:absolute;margin-left:270pt;margin-top:1.85pt;width:18pt;height:9pt;z-index:2517073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yy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A0Spyy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4" o:spid="_x0000_s1220" style="position:absolute;margin-left:198pt;margin-top:1.85pt;width:18pt;height:9pt;z-index:2517063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tc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BIOitc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3" o:spid="_x0000_s1219" style="position:absolute;margin-left:126pt;margin-top:1.85pt;width:18pt;height:9pt;z-index:2517053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y4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P9hvLj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2" o:spid="_x0000_s1218" style="position:absolute;margin-left:54pt;margin-top:1.85pt;width:18pt;height:9pt;z-index:251704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tW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gxELVv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51" o:spid="_x0000_s1217" style="position:absolute;margin-left:9in;margin-top:5.3pt;width:18pt;height:9pt;z-index:2517135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O+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Gh6O+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6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228A5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Tratamiento quirúrgico de la Epilepsia y los </w:t>
            </w:r>
            <w:r w:rsidR="004228A5">
              <w:rPr>
                <w:rFonts w:ascii="Cambria" w:hAnsi="Cambria"/>
                <w:b/>
                <w:sz w:val="28"/>
                <w:szCs w:val="28"/>
              </w:rPr>
              <w:t>Trastornos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37703B">
              <w:rPr>
                <w:rFonts w:ascii="Cambria" w:hAnsi="Cambria"/>
                <w:b/>
                <w:sz w:val="28"/>
                <w:szCs w:val="28"/>
              </w:rPr>
              <w:t>del Movimiento  -  Conocimiento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embriología y la anatomía funcional de los ganglios basales, tálamo y córtex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os hallazgos físicos y realiza el diagnóstico diferencial de los trastornos del movimiento más comune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semiología y la fisiopatología de los tipos más frecuentes de crisis epiléptica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el tratamiento médico del estatus epiléptico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onoce y describe el tratamiento médico de la epilepsia y de los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Enumera las indicaciones quirúrgicas para pacientes con epilepsia o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hallazgos de imagen en epilepsias frecuentes y </w:t>
            </w:r>
            <w:r w:rsidR="00974D8A" w:rsidRPr="00974D8A">
              <w:rPr>
                <w:sz w:val="22"/>
                <w:szCs w:val="22"/>
              </w:rPr>
              <w:t>trastornos del movimiento (</w:t>
            </w:r>
            <w:proofErr w:type="spellStart"/>
            <w:r w:rsidR="00974D8A" w:rsidRPr="00974D8A">
              <w:rPr>
                <w:sz w:val="22"/>
                <w:szCs w:val="22"/>
              </w:rPr>
              <w:t>p.ej</w:t>
            </w:r>
            <w:proofErr w:type="spellEnd"/>
            <w:r w:rsidR="006D7F85" w:rsidRPr="00974D8A">
              <w:rPr>
                <w:sz w:val="22"/>
                <w:szCs w:val="22"/>
              </w:rPr>
              <w:t xml:space="preserve"> resonancia magnética</w:t>
            </w:r>
            <w:r w:rsidRPr="00974D8A">
              <w:rPr>
                <w:sz w:val="22"/>
                <w:szCs w:val="22"/>
              </w:rPr>
              <w:t xml:space="preserve">, </w:t>
            </w:r>
            <w:r w:rsidR="006D7F85" w:rsidRPr="00974D8A">
              <w:rPr>
                <w:sz w:val="22"/>
                <w:szCs w:val="22"/>
              </w:rPr>
              <w:t>t</w:t>
            </w:r>
            <w:r w:rsidRPr="00974D8A">
              <w:rPr>
                <w:sz w:val="22"/>
                <w:szCs w:val="22"/>
              </w:rPr>
              <w:t>omografía</w:t>
            </w:r>
            <w:r w:rsidR="006D7F85" w:rsidRPr="00974D8A">
              <w:rPr>
                <w:sz w:val="22"/>
                <w:szCs w:val="22"/>
              </w:rPr>
              <w:t xml:space="preserve"> por emisión de positrones</w:t>
            </w:r>
            <w:r w:rsidRPr="00974D8A">
              <w:rPr>
                <w:sz w:val="22"/>
                <w:szCs w:val="22"/>
              </w:rPr>
              <w:t xml:space="preserve"> y </w:t>
            </w:r>
            <w:r w:rsidR="00974D8A" w:rsidRPr="00974D8A">
              <w:rPr>
                <w:sz w:val="22"/>
                <w:szCs w:val="22"/>
              </w:rPr>
              <w:t>SPECT</w:t>
            </w:r>
            <w:r w:rsidR="0085576F" w:rsidRPr="00974D8A">
              <w:rPr>
                <w:sz w:val="22"/>
                <w:szCs w:val="22"/>
              </w:rPr>
              <w:t>)</w:t>
            </w:r>
            <w:r w:rsidRPr="00974D8A">
              <w:rPr>
                <w:sz w:val="22"/>
                <w:szCs w:val="22"/>
              </w:rPr>
              <w:t xml:space="preserve"> 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os principios de la </w:t>
            </w:r>
            <w:proofErr w:type="spellStart"/>
            <w:r w:rsidRPr="00974D8A">
              <w:rPr>
                <w:sz w:val="22"/>
                <w:szCs w:val="22"/>
              </w:rPr>
              <w:t>estereotaxia</w:t>
            </w:r>
            <w:proofErr w:type="spellEnd"/>
            <w:r w:rsidRPr="00974D8A">
              <w:rPr>
                <w:sz w:val="22"/>
                <w:szCs w:val="22"/>
              </w:rPr>
              <w:t xml:space="preserve"> centrada mediante arc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as causas de error de localización en </w:t>
            </w:r>
            <w:proofErr w:type="spellStart"/>
            <w:r w:rsidRPr="00974D8A">
              <w:rPr>
                <w:sz w:val="22"/>
                <w:szCs w:val="22"/>
              </w:rPr>
              <w:t>estereotaxia</w:t>
            </w:r>
            <w:proofErr w:type="spellEnd"/>
            <w:r w:rsidRPr="00974D8A">
              <w:rPr>
                <w:sz w:val="22"/>
                <w:szCs w:val="22"/>
              </w:rPr>
              <w:t xml:space="preserve"> (p.ej. desplazamiento del cerebro, error humano)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fisiopatología, incluyendo la genética, de los tipos más frecuentes de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fisiopatología y la anatomía patológica de las epilepsias más comune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Identifica en la Imagen de Resonancia Magnética (IRM) las estructuras objetivo para la cirugía de los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cómo se usa el EEG de superficie e invasivo en la localización de los focos de crisi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Identifica los patrones más comunes de anormalidades en el EEG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os resultados esperados tras la cirugía de los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s respuestas a la estimulación eléctrica</w:t>
            </w:r>
            <w:r w:rsidR="006D7F85" w:rsidRPr="00974D8A">
              <w:rPr>
                <w:sz w:val="22"/>
                <w:szCs w:val="22"/>
              </w:rPr>
              <w:t xml:space="preserve"> adyacente a</w:t>
            </w:r>
            <w:r w:rsidRPr="00974D8A">
              <w:rPr>
                <w:sz w:val="22"/>
                <w:szCs w:val="22"/>
              </w:rPr>
              <w:t xml:space="preserve"> las estructuras nerviosas </w:t>
            </w:r>
            <w:r w:rsidR="006D7F85" w:rsidRPr="00974D8A">
              <w:rPr>
                <w:sz w:val="22"/>
                <w:szCs w:val="22"/>
              </w:rPr>
              <w:t>diana</w:t>
            </w:r>
            <w:r w:rsidRPr="00974D8A">
              <w:rPr>
                <w:sz w:val="22"/>
                <w:szCs w:val="22"/>
              </w:rPr>
              <w:t xml:space="preserve"> de estimulación cerebral profunda y en regiones de córtex elocuente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as indicaciones de las intervenciones </w:t>
            </w:r>
            <w:proofErr w:type="spellStart"/>
            <w:r w:rsidRPr="00974D8A">
              <w:rPr>
                <w:sz w:val="22"/>
                <w:szCs w:val="22"/>
              </w:rPr>
              <w:t>neuromoduladoras</w:t>
            </w:r>
            <w:proofErr w:type="spellEnd"/>
            <w:r w:rsidRPr="00974D8A">
              <w:rPr>
                <w:sz w:val="22"/>
                <w:szCs w:val="22"/>
              </w:rPr>
              <w:t xml:space="preserve"> o </w:t>
            </w:r>
            <w:proofErr w:type="spellStart"/>
            <w:r w:rsidRPr="00974D8A">
              <w:rPr>
                <w:sz w:val="22"/>
                <w:szCs w:val="22"/>
              </w:rPr>
              <w:t>lesionales</w:t>
            </w:r>
            <w:proofErr w:type="spellEnd"/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el papel de la radiocirugía para las lesiones funcionale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as indicaciones de la estimulación del nervio vago (ENV), </w:t>
            </w:r>
            <w:proofErr w:type="spellStart"/>
            <w:r w:rsidRPr="00974D8A">
              <w:rPr>
                <w:sz w:val="22"/>
                <w:szCs w:val="22"/>
              </w:rPr>
              <w:t>callosotomía</w:t>
            </w:r>
            <w:proofErr w:type="spellEnd"/>
            <w:r w:rsidRPr="00974D8A">
              <w:rPr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sz w:val="22"/>
                <w:szCs w:val="22"/>
              </w:rPr>
              <w:t>hemisferectomía</w:t>
            </w:r>
            <w:proofErr w:type="spellEnd"/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ontribuye a la revisión por pares de la literatura sobre la epilepsia y los trastornos del movimiento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0" o:spid="_x0000_s1216" style="position:absolute;margin-left:630pt;margin-top:1.85pt;width:18pt;height:9pt;z-index:2517237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6/i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PTjr+L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9" o:spid="_x0000_s1215" style="position:absolute;margin-left:558pt;margin-top:1.85pt;width:18pt;height:9pt;z-index:2517227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C4M6Tf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8" o:spid="_x0000_s1214" style="position:absolute;margin-left:414pt;margin-top:1.85pt;width:18pt;height:9pt;z-index:251720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42j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HfzjaP6AgAAAg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7" o:spid="_x0000_s1213" style="position:absolute;margin-left:486pt;margin-top:1.85pt;width:18pt;height:9pt;z-index:2517217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AkMmVf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6" o:spid="_x0000_s1212" style="position:absolute;margin-left:342pt;margin-top:1.85pt;width:18pt;height:9pt;z-index:2517196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Kx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FhC0rH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5" o:spid="_x0000_s1211" style="position:absolute;margin-left:270pt;margin-top:1.85pt;width:18pt;height:9pt;z-index:2517186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pZ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Cd1HpZ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4" o:spid="_x0000_s1210" style="position:absolute;margin-left:198pt;margin-top:1.85pt;width:18pt;height:9pt;z-index:251717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23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DhpM23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3" o:spid="_x0000_s1209" style="position:absolute;margin-left:126pt;margin-top:1.85pt;width:18pt;height:9pt;z-index:2517166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Fb/WlP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2" o:spid="_x0000_s1208" style="position:absolute;margin-left:54pt;margin-top:1.85pt;width:18pt;height:9pt;z-index:2517155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29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Ko/tvf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61" o:spid="_x0000_s1207" style="position:absolute;margin-left:9in;margin-top:5.3pt;width:18pt;height:9pt;z-index:2517248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7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228A5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Tratamiento quirúrgico de la Epilepsia y los </w:t>
            </w:r>
            <w:r w:rsidR="004228A5">
              <w:rPr>
                <w:rFonts w:ascii="Cambria" w:hAnsi="Cambria"/>
                <w:b/>
                <w:sz w:val="28"/>
                <w:szCs w:val="28"/>
              </w:rPr>
              <w:t>Trastornos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del Movimiento  -  Cuidado del Paciente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ab/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aliza la historia clínica y la exploración física en pacientes con epilepsia o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Evalúa y trata pacientes con comorbilidades médicas que afecten la intervención </w:t>
            </w:r>
            <w:proofErr w:type="spellStart"/>
            <w:r w:rsidRPr="00974D8A">
              <w:rPr>
                <w:sz w:val="22"/>
                <w:szCs w:val="22"/>
              </w:rPr>
              <w:t>neuroquirúrgica</w:t>
            </w:r>
            <w:proofErr w:type="spellEnd"/>
            <w:r w:rsidRPr="00974D8A">
              <w:rPr>
                <w:sz w:val="22"/>
                <w:szCs w:val="22"/>
              </w:rPr>
              <w:t xml:space="preserve"> funcional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aliza el tratamiento peroperatorio rutinario de los pacientes tratados mediante neurocirugía funcional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Inicia la evaluación de un paciente con una crisis aparente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conoce e inicia el tratamiento del estatus epiléptico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Explica los riesgos y beneficios de los procedimientos </w:t>
            </w:r>
            <w:proofErr w:type="spellStart"/>
            <w:r w:rsidRPr="00974D8A">
              <w:rPr>
                <w:sz w:val="22"/>
                <w:szCs w:val="22"/>
              </w:rPr>
              <w:t>neuroquirúrgicos</w:t>
            </w:r>
            <w:proofErr w:type="spellEnd"/>
            <w:r w:rsidRPr="00974D8A">
              <w:rPr>
                <w:sz w:val="22"/>
                <w:szCs w:val="22"/>
              </w:rPr>
              <w:t xml:space="preserve"> para la cirugía de la epilepsia y los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Interpreta los estudios diagnóstico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Ayuda con los componentes rutinarios de los procedimientos funcionales (trépanos, craneotomías, cambio de generador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Reconoce e inicia el tratamiento de complicaciones (hematomas, crisis, infecciones, </w:t>
            </w:r>
            <w:proofErr w:type="spellStart"/>
            <w:r w:rsidRPr="00974D8A">
              <w:rPr>
                <w:sz w:val="22"/>
                <w:szCs w:val="22"/>
              </w:rPr>
              <w:t>malfunción</w:t>
            </w:r>
            <w:proofErr w:type="spellEnd"/>
            <w:r w:rsidRPr="00974D8A">
              <w:rPr>
                <w:sz w:val="22"/>
                <w:szCs w:val="22"/>
              </w:rPr>
              <w:t xml:space="preserve"> del dispositivo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Coloca el marco </w:t>
            </w:r>
            <w:proofErr w:type="spellStart"/>
            <w:r w:rsidRPr="00974D8A">
              <w:rPr>
                <w:sz w:val="22"/>
                <w:szCs w:val="22"/>
              </w:rPr>
              <w:t>estereotáxico</w:t>
            </w:r>
            <w:proofErr w:type="spellEnd"/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arrolla la  evaluación y un plan </w:t>
            </w:r>
            <w:r w:rsidR="00974D8A" w:rsidRPr="00974D8A">
              <w:rPr>
                <w:sz w:val="22"/>
                <w:szCs w:val="22"/>
              </w:rPr>
              <w:t>terapéutico</w:t>
            </w:r>
            <w:r w:rsidRPr="00974D8A">
              <w:rPr>
                <w:sz w:val="22"/>
                <w:szCs w:val="22"/>
              </w:rPr>
              <w:t xml:space="preserve"> para pacientes con epilepsia y trastornos del movimiento (p. ej. </w:t>
            </w:r>
            <w:proofErr w:type="spellStart"/>
            <w:r w:rsidRPr="00974D8A">
              <w:rPr>
                <w:sz w:val="22"/>
                <w:szCs w:val="22"/>
              </w:rPr>
              <w:t>Enf</w:t>
            </w:r>
            <w:proofErr w:type="spellEnd"/>
            <w:r w:rsidR="00974D8A" w:rsidRPr="00974D8A">
              <w:rPr>
                <w:sz w:val="22"/>
                <w:szCs w:val="22"/>
              </w:rPr>
              <w:t>.</w:t>
            </w:r>
            <w:r w:rsidRPr="00974D8A">
              <w:rPr>
                <w:sz w:val="22"/>
                <w:szCs w:val="22"/>
              </w:rPr>
              <w:t xml:space="preserve"> de Parkinson, Temblor esencial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Realiza </w:t>
            </w:r>
            <w:r w:rsidR="00974D8A" w:rsidRPr="00974D8A">
              <w:rPr>
                <w:sz w:val="22"/>
                <w:szCs w:val="22"/>
              </w:rPr>
              <w:t xml:space="preserve">de forma independiente </w:t>
            </w:r>
            <w:r w:rsidRPr="00974D8A">
              <w:rPr>
                <w:sz w:val="22"/>
                <w:szCs w:val="22"/>
              </w:rPr>
              <w:t xml:space="preserve"> procedimientos funcionales de rutina (Colocación del electrodo de </w:t>
            </w:r>
            <w:r w:rsidR="00974D8A" w:rsidRPr="00974D8A">
              <w:rPr>
                <w:sz w:val="22"/>
                <w:szCs w:val="22"/>
              </w:rPr>
              <w:t>estimulación cerebral profunda o de</w:t>
            </w:r>
            <w:r w:rsidRPr="00974D8A">
              <w:rPr>
                <w:sz w:val="22"/>
                <w:szCs w:val="22"/>
              </w:rPr>
              <w:t xml:space="preserve"> electrodo subdural, </w:t>
            </w:r>
            <w:proofErr w:type="spellStart"/>
            <w:r w:rsidRPr="00974D8A">
              <w:rPr>
                <w:sz w:val="22"/>
                <w:szCs w:val="22"/>
              </w:rPr>
              <w:t>topectomía</w:t>
            </w:r>
            <w:proofErr w:type="spellEnd"/>
            <w:r w:rsidRPr="00974D8A">
              <w:rPr>
                <w:sz w:val="22"/>
                <w:szCs w:val="22"/>
              </w:rPr>
              <w:t>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aliza procedimientos funcionales complejos con ayuda (p.ej. lobectomía temporal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Maneja complicaciones con ayud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Realiza localizaciones </w:t>
            </w:r>
            <w:proofErr w:type="spellStart"/>
            <w:r w:rsidRPr="00974D8A">
              <w:rPr>
                <w:sz w:val="22"/>
                <w:szCs w:val="22"/>
              </w:rPr>
              <w:t>estereotáxicas</w:t>
            </w:r>
            <w:proofErr w:type="spellEnd"/>
            <w:r w:rsidRPr="00974D8A">
              <w:rPr>
                <w:sz w:val="22"/>
                <w:szCs w:val="22"/>
              </w:rPr>
              <w:t xml:space="preserve"> usando sistemas basados o no en marcos </w:t>
            </w:r>
            <w:proofErr w:type="spellStart"/>
            <w:r w:rsidRPr="00974D8A">
              <w:rPr>
                <w:sz w:val="22"/>
                <w:szCs w:val="22"/>
              </w:rPr>
              <w:t>estereotáxicos</w:t>
            </w:r>
            <w:proofErr w:type="spellEnd"/>
            <w:r w:rsidRPr="00974D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arrolla de forma independiente un plan de tratamiento para pacientes con comorbilidades u otros factores que compliquen el procedimiento (p.ej. foco de crisis en zona elocuente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aliza de forma independiente procedimientos complejo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Adapta planes de tratamiento estándar a circunstancias especiales (p.ej. cirugías previas, limitaciones neuropsicológicas)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Maneja de forma independiente complicaciones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Realiza revisiones sistemáticas del resultado del tratamiento de la epilepsia y trastornos del movimient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Participa en el desarrollo de mejoras de calidad del tratamiento de la epilepsia y/o los desórdenes del movimiento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0" o:spid="_x0000_s1206" style="position:absolute;margin-left:630pt;margin-top:1.85pt;width:18pt;height:9pt;z-index:251735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EQ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HsLMRD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9" o:spid="_x0000_s1205" style="position:absolute;margin-left:558pt;margin-top:1.85pt;width:18pt;height:9pt;z-index:2517340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BsCWcU+gIAAAI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8" o:spid="_x0000_s1204" style="position:absolute;margin-left:414pt;margin-top:1.85pt;width:18pt;height:9pt;z-index:2517319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D6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7" o:spid="_x0000_s1203" style="position:absolute;margin-left:486pt;margin-top:1.85pt;width:18pt;height:9pt;z-index:2517329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gG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BDuDgG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6" o:spid="_x0000_s1202" style="position:absolute;margin-left:342pt;margin-top:1.85pt;width:18pt;height:9pt;z-index:2517309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D/Ij+j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5" o:spid="_x0000_s1201" style="position:absolute;margin-left:270pt;margin-top:1.85pt;width:18pt;height:9pt;z-index:2517299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cA+g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D6XicA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4" o:spid="_x0000_s1200" style="position:absolute;margin-left:198pt;margin-top:1.85pt;width:18pt;height:9pt;z-index:2517288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Du+g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CGLpDu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3" o:spid="_x0000_s1199" style="position:absolute;margin-left:126pt;margin-top:1.85pt;width:18pt;height:9pt;z-index:2517278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2" o:spid="_x0000_s1198" style="position:absolute;margin-left:54pt;margin-top:1.85pt;width:18pt;height:9pt;z-index:251726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Dk+g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E0FsOT6AgAAAg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71" o:spid="_x0000_s1197" style="position:absolute;margin-left:9in;margin-top:5.3pt;width:18pt;height:9pt;z-index:2517360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gM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CIkxgM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8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DA22EE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Dolor y Nervio</w:t>
            </w:r>
            <w:r w:rsidR="00DA22EE">
              <w:rPr>
                <w:rFonts w:ascii="Cambria" w:hAnsi="Cambria"/>
                <w:b/>
                <w:sz w:val="28"/>
                <w:szCs w:val="28"/>
              </w:rPr>
              <w:t xml:space="preserve"> Periférico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anatomía de las vías medulares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talámica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l dolor y del control del dolor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de los plexos braquial y lumbar y de los nervios mayores de las extremidad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s clasificaciones de las lesiones del nervio y el pronóstico y evolución de la recuperación de cada un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numera los tratamientos médicos del dolor crónico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neuralgia del trigémino, neuritis del plexo braquial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y hallazgos físicos de las neuropatías por compresión de la extremidad superior más comun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hallazgos clínicos y el diagnóstico diferencial de la neuralgia del trigémin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numera las indicaciones quirúrgicas para los pacientes con dolor crónico o trastornos del nervio periférico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patología de los trastornos de dolor crón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tratamientos no quirúrgicos de las neuropatías por compresión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y hallazgos físicos de las neuropatías por compresión de la extremidad inferior más comun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hallazgos de la electromiografía (EMG) y estudios de conducción nerviosa en los trastornos de nervio periférico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Obtiene e interpreta estudios diagnósticos en los pacientes con dolor crónico y trastornos de nervio periférico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resultados  esperables tras la cirugía del dolor crónico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descompres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crova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lesiones tipo DREZ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rdotomías</w:t>
            </w:r>
            <w:proofErr w:type="spellEnd"/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) .</w:t>
            </w:r>
            <w:proofErr w:type="gramEnd"/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resultados esperables tras la cirugía de los trastornos de nervio periférico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lis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anastomosis directas, injertos de nervio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y fisiología de las lesiones medulares para el dolor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rdo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tribuye a la literatura sobre el dolor crónico y/o trastornos de nervio periférico en publicaciones sometidas a revisión por pares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0" o:spid="_x0000_s1196" style="position:absolute;margin-left:630pt;margin-top:1.85pt;width:18pt;height:9pt;z-index:2519377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xJ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ByBbEn5AgAAAg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9" o:spid="_x0000_s1195" style="position:absolute;margin-left:558pt;margin-top:1.85pt;width:18pt;height:9pt;z-index:2519367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4+H55vsCAAAC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8" o:spid="_x0000_s1194" style="position:absolute;margin-left:414pt;margin-top:1.85pt;width:18pt;height:9pt;z-index:251934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4I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J+RTgj6AgAAAg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7" o:spid="_x0000_s1193" style="position:absolute;margin-left:486pt;margin-top:1.85pt;width:18pt;height:9pt;z-index:2519357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b0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DMUKb0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6" o:spid="_x0000_s1192" style="position:absolute;margin-left:342pt;margin-top:1.85pt;width:18pt;height:9pt;z-index:2519336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Ea+g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LAgERr6AgAAAg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5" o:spid="_x0000_s1191" style="position:absolute;margin-left:270pt;margin-top:1.85pt;width:18pt;height:9pt;z-index:2519326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ny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1trny+gIAAAI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4" o:spid="_x0000_s1190" style="position:absolute;margin-left:198pt;margin-top:1.85pt;width:18pt;height:9pt;z-index:2519316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4c+g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Jxg4c+gIAAAI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3" o:spid="_x0000_s1189" style="position:absolute;margin-left:126pt;margin-top:1.85pt;width:18pt;height:9pt;z-index:2519306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n4+g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L6dmfj6AgAAAg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2" o:spid="_x0000_s1188" style="position:absolute;margin-left:54pt;margin-top:1.85pt;width:18pt;height:9pt;z-index:251929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4W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wu0uFv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81" o:spid="_x0000_s1187" style="position:absolute;margin-left:9in;margin-top:5.3pt;width:18pt;height:9pt;z-index:2519388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b+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He4b+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9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37703B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Dolor y Nervio Periférico – Cuidado del 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una historia y exploración física en pacientes con dolor crónico o trastornos de nervio perifér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roporciona los cuidad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eri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habituales en pacientes con dolor crónico o trastornos de nervio perifér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icia el estudio de un paciente con una lesión de nervio perifér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conoce y comienza el tratamiento de l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eprivación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baclofeno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o sobredosis de morfina.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xplica los riesgos y beneficios de los procedimient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quirúrgic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para el tratamiento del dolor y de los trastornos de nervio perifér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erpreta los estudios diagnóstic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yuda en los procedimientos más habitual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descompresión del túnel del carpo, estimulación medular, bomba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tecale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conoce e inicia el estudio de las complicaciones 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hematomas, infecciones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alfunción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los dispositivos.)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labora un plan de evaluación y tratamiento de los pacientes con dolor crónico y trastornos de nervio periférico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neuralgia del trigémino, síndrome del túnel del carpo.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leva a cabo de forma autónoma los procedimientos más habitual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mientos complejos con ayud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lesiones de la entrada de la raíz posterior [DREZ]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rdo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neuromas en continuidad, reparación de plexo braquial, injertos de nervio, transferencias de nervio.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ta complicaciones con ayud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labora planes de tratamiento de pacientes con comorbilidades u otros factores advers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neuralgia del trigémino recurrente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leva a cabo de forma autónoma procedim</w:t>
            </w:r>
            <w:r w:rsidR="00470914">
              <w:rPr>
                <w:rFonts w:ascii="Cambria" w:hAnsi="Cambria"/>
                <w:sz w:val="22"/>
                <w:szCs w:val="22"/>
              </w:rPr>
              <w:t>i</w:t>
            </w:r>
            <w:r w:rsidRPr="00974D8A">
              <w:rPr>
                <w:rFonts w:ascii="Cambria" w:hAnsi="Cambria"/>
                <w:sz w:val="22"/>
                <w:szCs w:val="22"/>
              </w:rPr>
              <w:t>entos complej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dapta planes de tratamiento estándar a circunstancias particular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.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reintervencione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dolor po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esaferentización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complicaciones de forma autónoma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revisiones si</w:t>
            </w:r>
            <w:r w:rsidR="00470914">
              <w:rPr>
                <w:rFonts w:ascii="Cambria" w:hAnsi="Cambria"/>
                <w:sz w:val="22"/>
                <w:szCs w:val="22"/>
              </w:rPr>
              <w:t>s</w:t>
            </w:r>
            <w:r w:rsidRPr="00974D8A">
              <w:rPr>
                <w:rFonts w:ascii="Cambria" w:hAnsi="Cambria"/>
                <w:sz w:val="22"/>
                <w:szCs w:val="22"/>
              </w:rPr>
              <w:t>temáticas sobre los resultados de tratamiento del dolor y/o de los trastornos de nervio periférico.</w:t>
            </w:r>
          </w:p>
          <w:p w:rsidR="004D6971" w:rsidRPr="00974D8A" w:rsidRDefault="004D6971" w:rsidP="004D6971">
            <w:pPr>
              <w:numPr>
                <w:ilvl w:val="0"/>
                <w:numId w:val="6"/>
              </w:numPr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en la mejora de la calidad de la atención del dolor y/o de los trastornos de nervio periférico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0" o:spid="_x0000_s1186" style="position:absolute;margin-left:630pt;margin-top:1.85pt;width:18pt;height:9pt;z-index:2517575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9" o:spid="_x0000_s1185" style="position:absolute;margin-left:558pt;margin-top:1.85pt;width:18pt;height:9pt;z-index:2517565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CEa6S/+gIAAAI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8" o:spid="_x0000_s1184" style="position:absolute;margin-left:414pt;margin-top:1.85pt;width:18pt;height:9pt;z-index:2517544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NR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7" o:spid="_x0000_s1183" style="position:absolute;margin-left:486pt;margin-top:1.85pt;width:18pt;height:9pt;z-index:2517555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ut+g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Cr2vut+gIAAAI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6" o:spid="_x0000_s1182" style="position:absolute;margin-left:342pt;margin-top:1.85pt;width:18pt;height:9pt;z-index:2517534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xD+QIAAAI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5" o:spid="_x0000_s1181" style="position:absolute;margin-left:270pt;margin-top:1.85pt;width:18pt;height:9pt;z-index:2517524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r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4" o:spid="_x0000_s1180" style="position:absolute;margin-left:198pt;margin-top:1.85pt;width:18pt;height:9pt;z-index:2517514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NF+QIAAAI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3" o:spid="_x0000_s1179" style="position:absolute;margin-left:126pt;margin-top:1.85pt;width:18pt;height:9pt;z-index:2517504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Sh+QIAAAI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2" o:spid="_x0000_s1178" style="position:absolute;margin-left:54pt;margin-top:1.85pt;width:18pt;height:9pt;z-index:251749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NP+QIAAAI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pWdzT/kCAAAC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91" o:spid="_x0000_s1177" style="position:absolute;margin-left:9in;margin-top:5.3pt;width:18pt;height:9pt;z-index:2517585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g8dun+QIAAAI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215AFB" w:rsidRDefault="00215AFB">
      <w:r>
        <w:lastRenderedPageBreak/>
        <w:t xml:space="preserve">Tabla 10 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6A0A53" w:rsidRPr="00401E94" w:rsidTr="00401E94">
        <w:tc>
          <w:tcPr>
            <w:tcW w:w="14992" w:type="dxa"/>
            <w:gridSpan w:val="5"/>
          </w:tcPr>
          <w:p w:rsidR="006A0A53" w:rsidRPr="00401E94" w:rsidRDefault="006A0A53" w:rsidP="00401E94">
            <w:pPr>
              <w:rPr>
                <w:b/>
                <w:sz w:val="28"/>
                <w:szCs w:val="28"/>
              </w:rPr>
            </w:pPr>
            <w:r w:rsidRPr="00401E94">
              <w:rPr>
                <w:b/>
                <w:sz w:val="28"/>
                <w:szCs w:val="28"/>
              </w:rPr>
              <w:t>Neurocirugía Pediátrica – Cuidados del paciente</w:t>
            </w:r>
          </w:p>
        </w:tc>
      </w:tr>
      <w:tr w:rsidR="006A0A53" w:rsidRPr="00401E94" w:rsidTr="00401E94">
        <w:tc>
          <w:tcPr>
            <w:tcW w:w="2998" w:type="dxa"/>
          </w:tcPr>
          <w:p w:rsidR="006A0A53" w:rsidRPr="00401E94" w:rsidRDefault="006A0A53" w:rsidP="00401E94">
            <w:pPr>
              <w:rPr>
                <w:b/>
                <w:sz w:val="22"/>
                <w:szCs w:val="22"/>
              </w:rPr>
            </w:pPr>
            <w:r w:rsidRPr="00401E94">
              <w:rPr>
                <w:b/>
                <w:sz w:val="22"/>
                <w:szCs w:val="22"/>
              </w:rPr>
              <w:t xml:space="preserve">Nivel </w:t>
            </w:r>
            <w:r w:rsidR="00401E94">
              <w:rPr>
                <w:b/>
                <w:sz w:val="22"/>
                <w:szCs w:val="22"/>
              </w:rPr>
              <w:t xml:space="preserve"> </w:t>
            </w:r>
            <w:r w:rsidRPr="00401E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98" w:type="dxa"/>
          </w:tcPr>
          <w:p w:rsidR="006A0A53" w:rsidRPr="00401E94" w:rsidRDefault="006A0A53" w:rsidP="00401E94">
            <w:pPr>
              <w:rPr>
                <w:b/>
                <w:sz w:val="22"/>
                <w:szCs w:val="22"/>
              </w:rPr>
            </w:pPr>
            <w:r w:rsidRPr="00401E94">
              <w:rPr>
                <w:b/>
                <w:sz w:val="22"/>
                <w:szCs w:val="22"/>
              </w:rPr>
              <w:t xml:space="preserve">Nivel </w:t>
            </w:r>
            <w:r w:rsidR="00401E94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999" w:type="dxa"/>
          </w:tcPr>
          <w:p w:rsidR="006A0A53" w:rsidRPr="00401E94" w:rsidRDefault="006A0A53" w:rsidP="00401E94">
            <w:pPr>
              <w:rPr>
                <w:b/>
                <w:sz w:val="22"/>
                <w:szCs w:val="22"/>
              </w:rPr>
            </w:pPr>
            <w:r w:rsidRPr="00401E94">
              <w:rPr>
                <w:b/>
                <w:sz w:val="22"/>
                <w:szCs w:val="22"/>
              </w:rPr>
              <w:t>Nivel</w:t>
            </w:r>
            <w:r w:rsidR="00401E94">
              <w:rPr>
                <w:b/>
                <w:sz w:val="22"/>
                <w:szCs w:val="22"/>
              </w:rPr>
              <w:t xml:space="preserve"> </w:t>
            </w:r>
            <w:r w:rsidRPr="00401E94">
              <w:rPr>
                <w:b/>
                <w:sz w:val="22"/>
                <w:szCs w:val="22"/>
              </w:rPr>
              <w:t xml:space="preserve"> </w:t>
            </w:r>
            <w:r w:rsidR="00401E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98" w:type="dxa"/>
          </w:tcPr>
          <w:p w:rsidR="006A0A53" w:rsidRPr="00401E94" w:rsidRDefault="006A0A53" w:rsidP="00401E94">
            <w:pPr>
              <w:rPr>
                <w:b/>
                <w:sz w:val="22"/>
                <w:szCs w:val="22"/>
              </w:rPr>
            </w:pPr>
            <w:r w:rsidRPr="00401E94">
              <w:rPr>
                <w:b/>
                <w:sz w:val="22"/>
                <w:szCs w:val="22"/>
              </w:rPr>
              <w:t xml:space="preserve">Nivel </w:t>
            </w:r>
            <w:r w:rsidR="00401E94"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999" w:type="dxa"/>
          </w:tcPr>
          <w:p w:rsidR="006A0A53" w:rsidRPr="00401E94" w:rsidRDefault="006A0A53" w:rsidP="00401E94">
            <w:pPr>
              <w:rPr>
                <w:b/>
                <w:sz w:val="22"/>
                <w:szCs w:val="22"/>
              </w:rPr>
            </w:pPr>
            <w:r w:rsidRPr="00401E94">
              <w:rPr>
                <w:b/>
                <w:sz w:val="22"/>
                <w:szCs w:val="22"/>
              </w:rPr>
              <w:t xml:space="preserve">Nivel </w:t>
            </w:r>
            <w:r w:rsidR="00401E94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401E94" w:rsidRPr="00401E94" w:rsidTr="00215AFB">
        <w:trPr>
          <w:trHeight w:val="6106"/>
        </w:trPr>
        <w:tc>
          <w:tcPr>
            <w:tcW w:w="2998" w:type="dxa"/>
          </w:tcPr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Realiza una historia clínica y exploración física apropiada para la edad con evaluación del desarrollo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Proporciona cuidados rutinarios </w:t>
            </w:r>
            <w:proofErr w:type="spellStart"/>
            <w:r w:rsidRPr="00401E94">
              <w:rPr>
                <w:sz w:val="22"/>
                <w:szCs w:val="22"/>
              </w:rPr>
              <w:t>perioperatorios</w:t>
            </w:r>
            <w:proofErr w:type="spellEnd"/>
            <w:r w:rsidRPr="00401E94">
              <w:rPr>
                <w:sz w:val="22"/>
                <w:szCs w:val="22"/>
              </w:rPr>
              <w:t xml:space="preserve"> a los pacientes de neurocirugía pediátrica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Programa y punciona válvulas 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Evalúa la función de las válvulas de derivación de LCR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Reconoce e inicia la notificación y evaluación de un trauma no accidental </w:t>
            </w:r>
          </w:p>
        </w:tc>
        <w:tc>
          <w:tcPr>
            <w:tcW w:w="2998" w:type="dxa"/>
          </w:tcPr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Explica los riesgos y beneficios de los procedimientos </w:t>
            </w:r>
            <w:proofErr w:type="spellStart"/>
            <w:r w:rsidRPr="00401E94">
              <w:rPr>
                <w:sz w:val="22"/>
                <w:szCs w:val="22"/>
              </w:rPr>
              <w:t>neuroquirúrgicos</w:t>
            </w:r>
            <w:proofErr w:type="spellEnd"/>
            <w:r w:rsidRPr="00401E94">
              <w:rPr>
                <w:sz w:val="22"/>
                <w:szCs w:val="22"/>
              </w:rPr>
              <w:t xml:space="preserve"> a los padres y a los niños mayores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Interpreta los estudios diagnósticos identificando las variaciones que dependen de la edad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Ayuda en el quirófano en procedimientos de rutina (derivación de LCR, bombas de </w:t>
            </w:r>
            <w:proofErr w:type="spellStart"/>
            <w:r w:rsidRPr="00401E94">
              <w:rPr>
                <w:sz w:val="22"/>
                <w:szCs w:val="22"/>
              </w:rPr>
              <w:t>baclofeno</w:t>
            </w:r>
            <w:proofErr w:type="spellEnd"/>
            <w:r w:rsidRPr="00401E94">
              <w:rPr>
                <w:sz w:val="22"/>
                <w:szCs w:val="22"/>
              </w:rPr>
              <w:t xml:space="preserve">, </w:t>
            </w:r>
            <w:proofErr w:type="spellStart"/>
            <w:r w:rsidRPr="00401E94">
              <w:rPr>
                <w:sz w:val="22"/>
                <w:szCs w:val="22"/>
              </w:rPr>
              <w:t>Chiari</w:t>
            </w:r>
            <w:proofErr w:type="spellEnd"/>
            <w:r w:rsidRPr="00401E94">
              <w:rPr>
                <w:sz w:val="22"/>
                <w:szCs w:val="22"/>
              </w:rPr>
              <w:t>…)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Reconoce e inicia el diagnóstico de las complicaciones en niños pre-verbales (hematoma, infección, </w:t>
            </w:r>
            <w:proofErr w:type="spellStart"/>
            <w:r w:rsidRPr="00401E94">
              <w:rPr>
                <w:sz w:val="22"/>
                <w:szCs w:val="22"/>
              </w:rPr>
              <w:t>malfunción</w:t>
            </w:r>
            <w:proofErr w:type="spellEnd"/>
            <w:r w:rsidRPr="00401E94">
              <w:rPr>
                <w:sz w:val="22"/>
                <w:szCs w:val="22"/>
              </w:rPr>
              <w:t>, deterioro del nivel de conciencia)</w:t>
            </w:r>
          </w:p>
        </w:tc>
        <w:tc>
          <w:tcPr>
            <w:tcW w:w="2999" w:type="dxa"/>
          </w:tcPr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Formula un plan de actuación y tratamiento para pacientes pediátricos (hidrocefalia, </w:t>
            </w:r>
            <w:proofErr w:type="spellStart"/>
            <w:r w:rsidRPr="00401E94">
              <w:rPr>
                <w:sz w:val="22"/>
                <w:szCs w:val="22"/>
              </w:rPr>
              <w:t>sinostosis</w:t>
            </w:r>
            <w:proofErr w:type="spellEnd"/>
            <w:r w:rsidRPr="00401E94">
              <w:rPr>
                <w:sz w:val="22"/>
                <w:szCs w:val="22"/>
              </w:rPr>
              <w:t>, medula anclada)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Realiza de forma independiente procedimientos de rutina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Realiza procedimientos complejos con ayuda (tumor cerebral, reparación </w:t>
            </w:r>
            <w:proofErr w:type="spellStart"/>
            <w:r w:rsidRPr="00401E94">
              <w:rPr>
                <w:sz w:val="22"/>
                <w:szCs w:val="22"/>
              </w:rPr>
              <w:t>sinostosis</w:t>
            </w:r>
            <w:proofErr w:type="spellEnd"/>
            <w:r w:rsidRPr="00401E94">
              <w:rPr>
                <w:sz w:val="22"/>
                <w:szCs w:val="22"/>
              </w:rPr>
              <w:t xml:space="preserve">, medula anclada, </w:t>
            </w:r>
            <w:proofErr w:type="spellStart"/>
            <w:r w:rsidRPr="00401E94">
              <w:rPr>
                <w:sz w:val="22"/>
                <w:szCs w:val="22"/>
              </w:rPr>
              <w:t>ventriculostomia</w:t>
            </w:r>
            <w:proofErr w:type="spellEnd"/>
            <w:r w:rsidRPr="00401E94">
              <w:rPr>
                <w:sz w:val="22"/>
                <w:szCs w:val="22"/>
              </w:rPr>
              <w:t>, bypass indirecto, epilepsia)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Maneja las complicaciones con ayuda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Diagnostica la muerte encefálica en niños</w:t>
            </w:r>
          </w:p>
        </w:tc>
        <w:tc>
          <w:tcPr>
            <w:tcW w:w="2998" w:type="dxa"/>
          </w:tcPr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Formula de forma independiente el plan de tratamiento de pacientes con comorbilidad u otros factores de riesgo (anomalías congénitas de otros órganos)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Realiza de forma independiente procedimientos complejos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Adapta planes de tratamiento estándar a situaciones especiales (cirugía previa, retraso desarrollo, </w:t>
            </w:r>
            <w:proofErr w:type="spellStart"/>
            <w:r w:rsidRPr="00401E94">
              <w:rPr>
                <w:sz w:val="22"/>
                <w:szCs w:val="22"/>
              </w:rPr>
              <w:t>coagulopatía</w:t>
            </w:r>
            <w:proofErr w:type="spellEnd"/>
            <w:r w:rsidRPr="00401E94">
              <w:rPr>
                <w:sz w:val="22"/>
                <w:szCs w:val="22"/>
              </w:rPr>
              <w:t>)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Maneja las complicaciones de forma independiente </w:t>
            </w:r>
          </w:p>
        </w:tc>
        <w:tc>
          <w:tcPr>
            <w:tcW w:w="2999" w:type="dxa"/>
          </w:tcPr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Revisa de forma sistemática el resultado final de los tratamientos en neurocirugía pediátrica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Participa en la mejora de la calidad de la neurocirugía pediátrica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 xml:space="preserve">Formula planes de diagnóstico y manejo para un paciente con una derivación de LCR </w:t>
            </w:r>
            <w:proofErr w:type="spellStart"/>
            <w:r w:rsidRPr="00401E94">
              <w:rPr>
                <w:sz w:val="22"/>
                <w:szCs w:val="22"/>
              </w:rPr>
              <w:t>funcionante</w:t>
            </w:r>
            <w:proofErr w:type="spellEnd"/>
            <w:r w:rsidRPr="00401E94">
              <w:rPr>
                <w:sz w:val="22"/>
                <w:szCs w:val="22"/>
              </w:rPr>
              <w:t xml:space="preserve"> y cefaleas crónicas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Aconseja a los futuros padres sobre anomalías congénitas</w:t>
            </w:r>
          </w:p>
          <w:p w:rsidR="00401E94" w:rsidRPr="00401E94" w:rsidRDefault="00401E94" w:rsidP="00401E94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01E94">
              <w:rPr>
                <w:sz w:val="22"/>
                <w:szCs w:val="22"/>
              </w:rPr>
              <w:t>Realiza una estabilización de la columna en pacientes menores de 3 años</w:t>
            </w:r>
          </w:p>
        </w:tc>
      </w:tr>
      <w:tr w:rsidR="006A0A53" w:rsidRPr="00401E94" w:rsidTr="00401E94">
        <w:trPr>
          <w:trHeight w:val="443"/>
        </w:trPr>
        <w:tc>
          <w:tcPr>
            <w:tcW w:w="14992" w:type="dxa"/>
            <w:gridSpan w:val="5"/>
          </w:tcPr>
          <w:p w:rsidR="006A0A53" w:rsidRPr="00401E94" w:rsidRDefault="00013F79" w:rsidP="00401E9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_x0000_s1296" style="position:absolute;margin-left:630pt;margin-top:1.85pt;width:18pt;height:9pt;z-index:2519603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F5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Ap0pF5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5" style="position:absolute;margin-left:558pt;margin-top:1.85pt;width:18pt;height:9pt;z-index:2519592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vN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HhL7zf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3" style="position:absolute;margin-left:414pt;margin-top:1.85pt;width:18pt;height:9pt;z-index:2519572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xK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PuZ7Er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4" style="position:absolute;margin-left:486pt;margin-top:1.85pt;width:18pt;height:9pt;z-index:2519582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KK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BsbPKK+gIAAAQ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2" style="position:absolute;margin-left:342pt;margin-top:1.85pt;width:18pt;height:9pt;z-index:2519562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UN+gIAAAQ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Inn5Q3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1" style="position:absolute;margin-left:270pt;margin-top:1.85pt;width:18pt;height:9pt;z-index:2519552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xf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Dnfaxf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90" style="position:absolute;margin-left:198pt;margin-top:1.85pt;width:18pt;height:9pt;z-index:251954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vY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C9rvY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89" style="position:absolute;margin-left:126pt;margin-top:1.85pt;width:18pt;height:9pt;z-index:2519531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/7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DtJP/v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_x0000_s1288" style="position:absolute;margin-left:54pt;margin-top:1.85pt;width:18pt;height:9pt;z-index:251952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h8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i1NKNGsgSe9Atp8/9HanDLGCG80F44aEG6BX17ocnt23dzYwdu0rU352RJtFzfRW3Fpruhoe&#10;QJRJuB+dPQiGg6dk0702HJyxnTco3aGyTQAEUcgBM/RwypA4eFLCZppOJzHksY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N7CKHz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6A0A53" w:rsidRPr="00401E94" w:rsidTr="00401E94">
        <w:trPr>
          <w:trHeight w:val="420"/>
        </w:trPr>
        <w:tc>
          <w:tcPr>
            <w:tcW w:w="14992" w:type="dxa"/>
            <w:gridSpan w:val="5"/>
          </w:tcPr>
          <w:p w:rsidR="006A0A53" w:rsidRPr="00401E94" w:rsidRDefault="00013F79" w:rsidP="00401E9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_x0000_s1297" style="position:absolute;margin-left:9in;margin-top:5.3pt;width:18pt;height:9pt;z-index:2519613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Eu+A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 w:rsidR="006A0A53" w:rsidRPr="00401E94">
              <w:rPr>
                <w:rFonts w:ascii="Cambria" w:hAnsi="Cambria"/>
                <w:sz w:val="22"/>
                <w:szCs w:val="22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215AFB" w:rsidRDefault="00215AFB">
      <w:pPr>
        <w:rPr>
          <w:rFonts w:ascii="Cambria" w:hAnsi="Cambria"/>
        </w:rPr>
      </w:pPr>
    </w:p>
    <w:p w:rsidR="004D6971" w:rsidRPr="00974D8A" w:rsidRDefault="006A0A53">
      <w:pPr>
        <w:rPr>
          <w:rFonts w:ascii="Cambria" w:hAnsi="Cambria"/>
        </w:rPr>
      </w:pPr>
      <w:r>
        <w:rPr>
          <w:rFonts w:ascii="Cambria" w:hAnsi="Cambria"/>
        </w:rPr>
        <w:lastRenderedPageBreak/>
        <w:t>Tabla 11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Neurocirugía Pediátrica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 xml:space="preserve">Nivel </w:t>
            </w:r>
            <w:r w:rsidR="004228A5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74D8A"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 xml:space="preserve">Nivel </w:t>
            </w:r>
            <w:r w:rsidR="004228A5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74D8A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 xml:space="preserve">Nivel </w:t>
            </w:r>
            <w:r w:rsidR="004228A5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74D8A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 xml:space="preserve">Nivel </w:t>
            </w:r>
            <w:r w:rsidR="004228A5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74D8A"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 xml:space="preserve">Nivel </w:t>
            </w:r>
            <w:r w:rsidR="004228A5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74D8A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embriología de las anomalías congénitas comunes del SNC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fisiología normal de LCR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respuesta del cerebro en desarrollo al daño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os cambios en el desarrollo  en las funciones </w:t>
            </w:r>
            <w:proofErr w:type="spellStart"/>
            <w:r w:rsidRPr="00974D8A">
              <w:rPr>
                <w:sz w:val="22"/>
                <w:szCs w:val="22"/>
              </w:rPr>
              <w:t>cardio</w:t>
            </w:r>
            <w:proofErr w:type="spellEnd"/>
            <w:r w:rsidRPr="00974D8A">
              <w:rPr>
                <w:sz w:val="22"/>
                <w:szCs w:val="22"/>
              </w:rPr>
              <w:t>- pulmonares y los signos vitale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utilización y dosificación  apropiada de los narcóticos en niño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alcula el volumen de sangre circulante en lactantes y niños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fisiopatología de LCR en distintas formas de hidrocefali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s características clínicas y radiológicas de los tumores del SNC en niños de distinta edad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s características clínicas y radiológicas de la hidrocefalia, la macrocefalia benigna y los higromas subdurales.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os hallazgos físicos y mecanismos de las anomalías de la forma de la cabeza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 historia natural de anomalías congénitas del SNC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s implicaciones del desarrollo de la c. vertebral en los patrones de daño y opciones de tratamiento en niño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el impacto de la epilepsia refractaria y la parálisis cerebral en el desarrollo y la función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as estrategias de tratamiento para tumores de SNC 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Identifica métodos para limitar la exposició</w:t>
            </w:r>
            <w:r w:rsidR="00470914">
              <w:rPr>
                <w:sz w:val="22"/>
                <w:szCs w:val="22"/>
              </w:rPr>
              <w:t>n a radiación en técnicas de ima</w:t>
            </w:r>
            <w:r w:rsidRPr="00974D8A">
              <w:rPr>
                <w:sz w:val="22"/>
                <w:szCs w:val="22"/>
              </w:rPr>
              <w:t>gen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el efecto de la derivación quirúrgica en la fisiología del LCR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os riesgos, </w:t>
            </w:r>
            <w:r w:rsidR="00470914">
              <w:rPr>
                <w:sz w:val="22"/>
                <w:szCs w:val="22"/>
              </w:rPr>
              <w:t>“</w:t>
            </w:r>
            <w:proofErr w:type="spellStart"/>
            <w:r w:rsidRPr="00974D8A">
              <w:rPr>
                <w:sz w:val="22"/>
                <w:szCs w:val="22"/>
              </w:rPr>
              <w:t>screening</w:t>
            </w:r>
            <w:proofErr w:type="spellEnd"/>
            <w:r w:rsidR="00470914">
              <w:rPr>
                <w:sz w:val="22"/>
                <w:szCs w:val="22"/>
              </w:rPr>
              <w:t>”</w:t>
            </w:r>
            <w:r w:rsidRPr="00974D8A">
              <w:rPr>
                <w:sz w:val="22"/>
                <w:szCs w:val="22"/>
              </w:rPr>
              <w:t>, incidencia y manejo de los efectos tardíos de la quimioterapia y radioterapia para tumores del SNC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la historia natural de la </w:t>
            </w:r>
            <w:proofErr w:type="spellStart"/>
            <w:r w:rsidRPr="00974D8A">
              <w:rPr>
                <w:sz w:val="22"/>
                <w:szCs w:val="22"/>
              </w:rPr>
              <w:t>sinostosis</w:t>
            </w:r>
            <w:proofErr w:type="spellEnd"/>
            <w:r w:rsidRPr="00974D8A">
              <w:rPr>
                <w:sz w:val="22"/>
                <w:szCs w:val="22"/>
              </w:rPr>
              <w:t xml:space="preserve"> craneal y la médula anclada con y sin cirugí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el pronóstico médico y funcional a largo plazo en placientes con </w:t>
            </w:r>
            <w:proofErr w:type="spellStart"/>
            <w:r w:rsidRPr="00974D8A">
              <w:rPr>
                <w:sz w:val="22"/>
                <w:szCs w:val="22"/>
              </w:rPr>
              <w:t>mielomeningocele</w:t>
            </w:r>
            <w:proofErr w:type="spellEnd"/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ontribuye a la revisión crítica de la literatura en neurocirugía pediátric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escribe las alteraciones  moleculares asociadas a las anomalías congénitas y los tumores del SNC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Describe el diagnóstico diferencial y la fisiopatología de las alteraciones del movimiento adquiridas y congénitas 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10" o:spid="_x0000_s1176" style="position:absolute;margin-left:630pt;margin-top:1.85pt;width:18pt;height:9pt;z-index:2517688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F5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Ap0pF5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9" o:spid="_x0000_s1175" style="position:absolute;margin-left:558pt;margin-top:1.85pt;width:18pt;height:9pt;z-index:2517678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vN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HhL7zf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8" o:spid="_x0000_s1174" style="position:absolute;margin-left:414pt;margin-top:1.85pt;width:18pt;height:9pt;z-index:2517657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xK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PuZ7Er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7" o:spid="_x0000_s1173" style="position:absolute;margin-left:486pt;margin-top:1.85pt;width:18pt;height:9pt;z-index:2517667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KK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BsbPKK+gIAAAQ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6" o:spid="_x0000_s1172" style="position:absolute;margin-left:342pt;margin-top:1.85pt;width:18pt;height:9pt;z-index:2517647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UN+gIAAAQ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Inn5Q3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5" o:spid="_x0000_s1171" style="position:absolute;margin-left:270pt;margin-top:1.85pt;width:18pt;height:9pt;z-index:2517637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xf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Dnfaxf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4" o:spid="_x0000_s1170" style="position:absolute;margin-left:198pt;margin-top:1.85pt;width:18pt;height:9pt;z-index:2517626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vY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C9rvY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3" o:spid="_x0000_s1169" style="position:absolute;margin-left:126pt;margin-top:1.85pt;width:18pt;height:9pt;z-index:2517616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/7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DtJP/v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2" o:spid="_x0000_s1168" style="position:absolute;margin-left:54pt;margin-top:1.85pt;width:18pt;height:9pt;z-index:251760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h8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i1NKNGsgSe9Atp8/9HanDLGCG80F44aEG6BX17ocnt23dzYwdu0rU352RJtFzfRW3Fpruhoe&#10;QJRJuB+dPQiGg6dk0702HJyxnTco3aGyTQAEUcgBM/RwypA4eFLCZppOJzHksY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N7CKHz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01" o:spid="_x0000_s1167" style="position:absolute;margin-left:9in;margin-top:5.3pt;width:18pt;height:9pt;z-index:2517698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Eu+A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2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Neurocirugía raquídea: Patología degenerativa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vertebral y radicular por nive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hallazgos físicos y realiza el diagnóstico diferencial de la enfermedad degenerativa raquídea (Ej.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Radic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claudica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ógen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principios básicos de biomecánica espinal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tratamiento médico y físico de la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numera las indicaciones y opciones quirúrgicas para la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hallazgos en las pruebas de imagen de patología raquídea degenerativa (Ej. Radiología simple, RM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graf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oce la historia natural de la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hallazgos en EMG propio de l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radic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spondilótic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de l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radic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spondilótic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y categoriza las deformidades raquídeas por imagen (Ej. Escoliosis, espondilolistesis lumbar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s indicaciones para los distintos abordajes anteriores o posteriores a la columna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oce el papel de la instrumentación y fusión ósea en la cirugía de la patología raquídea degenerativ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oce la evolución esperada sobre mejoría dolor y situación funcional tras cirugía de la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criterios para considera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reinterveni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a pacientes con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umera las indicaciones d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vertebroplasti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ifoplasti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genética, fisiopatología y hallazgos de imagen de los procesos raquídeos inflamatorios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labora en la revisión literatura sometida a revisión por pares sobre patología raquídea degenerativ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valúa e introduce nuevas medidas para mejorar la eficiencia de la cirugía de patología raquídea degenerativa.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0" o:spid="_x0000_s1156" style="position:absolute;margin-left:630pt;margin-top:1.85pt;width:18pt;height:9pt;z-index:2517913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4D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CQ1i4D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9" o:spid="_x0000_s1155" style="position:absolute;margin-left:558pt;margin-top:1.85pt;width:18pt;height:9pt;z-index:2517903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S3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pxZEt/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8" o:spid="_x0000_s1154" style="position:absolute;margin-left:414pt;margin-top:1.85pt;width:18pt;height:9pt;z-index:2517882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Mw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EKdUzD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7" o:spid="_x0000_s1153" style="position:absolute;margin-left:486pt;margin-top:1.85pt;width:18pt;height:9pt;z-index:251789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3w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DVaE3w+gIAAAQ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6" o:spid="_x0000_s1152" style="position:absolute;margin-left:342pt;margin-top:1.85pt;width:18pt;height:9pt;z-index:251787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p3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SyeUaN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DDjWnf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5" o:spid="_x0000_s1151" style="position:absolute;margin-left:270pt;margin-top:1.85pt;width:18pt;height:9pt;z-index:2517862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eeRMl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4" o:spid="_x0000_s1150" style="position:absolute;margin-left:198pt;margin-top:1.85pt;width:18pt;height:9pt;z-index:2517852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Si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SzNKNGsgSe9Atp8/9HanDLGCG80F44aEG6BX17ocnt23dzYwdu0rU352RJtFzfRW3Fpruhoe&#10;QJRJuB+dPQiGg6dk0702HJyxnTco3aGyTQAEUcgBM/RwypA4eFLCZppOJzHksY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C78gSi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3" o:spid="_x0000_s1149" style="position:absolute;margin-left:126pt;margin-top:1.85pt;width:18pt;height:9pt;z-index:2517841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CB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IJNgIH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2" o:spid="_x0000_s1148" style="position:absolute;margin-left:54pt;margin-top:1.85pt;width:18pt;height:9pt;z-index:2517831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cG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S1NKNGsgSe9Atp8/9HanDLGCG80F44aEG6BX17ocnt23dzYwdu0rU352RJtFzfRW3Fpruhoe&#10;QJRJuB+dPQiGg6dk0702HJyxnTco3aGyTQAEUcgBM/RwypA4eFLCZppOJzHksY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GfGlwb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21" o:spid="_x0000_s1147" style="position:absolute;margin-left:9in;margin-top:5.3pt;width:18pt;height:9pt;z-index:2517923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5U+A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3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Neurocirugía raquídea: Trauma, Tumor, Infección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anatomía de la médula espinal y cola de caball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nivele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ermatoma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sensitivos y motores así como los patrones de lesión medular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fine la estabilidad e inestabilidad espin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fisiopatología de la lesión vertebral y medular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tratamiento médico de las infecciones raquídea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uso y tipos de corsé en el manejo de patología raquídea traumática, infecciosa o tumo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lasifica las fracturas espinales por mecanismo e imagen radiológic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numera las indicaciones, contraindicaciones y opciones quirúrgicas para el tratamiento de patología raquídea traumática, infecciosa o tumo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historia natural de los tumores primarios raquídeos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y hallazgos de imagen de los tumores raquídeos (Ej. Tumo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dur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metástasis vertebral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y hallazgos de imagen de las infecciones raquídeas (Ej.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iscit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absceso epidural, tuberculosis, osteomielitis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papel de la instrumentación y la osteosíntesis en la cirugía de la patología raquídea traumática, infecciosa o tumoral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evolución a corto y largo plazo esperada tras cirugía de patología raquídea traumática, infecciosa o tumo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factores que afectan la evolución de la cirugía raquídea tumoral (Ej. Extensión resección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uso de complementos durante la cirugía de patología raquídea tumoral o traumática (Ej. Guías de imagen, ultrasonido, monitorización neurofisiológica),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papel de la radioterapia en el tratamiento de tumores raquídeos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tribuye en la revisión de la literatura sometida a revisión por pares sobre patología raquídea traumática, infecciosa o tumo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eña de ensayos clínicos sobre patología raquídea traumática, infecciosa o tumoral.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0" o:spid="_x0000_s1146" style="position:absolute;margin-left:630pt;margin-top:1.85pt;width:18pt;height:9pt;z-index:2518026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hc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An2ghc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9" o:spid="_x0000_s1145" style="position:absolute;margin-left:558pt;margin-top:1.85pt;width:18pt;height:9pt;z-index:2518016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2xejZ/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8" o:spid="_x0000_s1144" style="position:absolute;margin-left:414pt;margin-top:1.85pt;width:18pt;height:9pt;z-index:2517995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Tg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D6ctOD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7" o:spid="_x0000_s1143" style="position:absolute;margin-left:486pt;margin-top:1.85pt;width:18pt;height:9pt;z-index:2518005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qWmqIP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6" o:spid="_x0000_s1142" style="position:absolute;margin-left:342pt;margin-top:1.85pt;width:18pt;height:9pt;z-index:2517985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5" o:spid="_x0000_s1141" style="position:absolute;margin-left:270pt;margin-top:1.85pt;width:18pt;height:9pt;z-index:2517975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T1+w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4" o:spid="_x0000_s1140" style="position:absolute;margin-left:198pt;margin-top:1.85pt;width:18pt;height:9pt;z-index:2517964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Ny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DH8+Ny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3" o:spid="_x0000_s1139" style="position:absolute;margin-left:126pt;margin-top:1.85pt;width:18pt;height:9pt;z-index:2517954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dR+w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2" o:spid="_x0000_s1138" style="position:absolute;margin-left:54pt;margin-top:1.85pt;width:18pt;height:9pt;z-index:251794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DW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BvHcNb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31" o:spid="_x0000_s1137" style="position:absolute;margin-left:9in;margin-top:5.3pt;width:18pt;height:9pt;z-index:2518036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1XTmE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4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37703B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Neurocirugía raquídea – Cuidado</w:t>
            </w:r>
            <w:r w:rsidR="0037703B">
              <w:rPr>
                <w:rFonts w:ascii="Cambria" w:hAnsi="Cambria"/>
                <w:b/>
                <w:sz w:val="28"/>
                <w:szCs w:val="28"/>
              </w:rPr>
              <w:t xml:space="preserve"> del </w:t>
            </w: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 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historia clínica y exploración física en pacientes con patología raquíde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valúa y maneja tratamiento de  pacientes con comorbilidades que pueden influenciar la cirugía raquídea programad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roporciona los  cuidados 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eri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habituales en los pacientes con patología raquíde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Inicia el estudio diagnóstico de los pacientes co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mie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o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radic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  <w:tab w:val="num" w:pos="720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Conocimiento de las posiciones quirúrgicas seguras para los procedimientos raquídeos.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xplicar riesgos y beneficios de la cirugía raquíde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terpretar estudios diagnóstic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imagen, EMG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nicia manejo del paciente con lesión medular agud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tracciones/reducciones cervical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yuda en los procedimientos habituales raquídeos (Ej.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laminec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lumbar o cervical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iscec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lumbar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conoce e inicia el estudio diagnóstico diferencial de posibles complicaciones (fístula LCR, infección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radiculit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labora un plan de manejo y tratamiento para pacientes con enfermedad raquídea degenerativa lumbar o cervic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Formula un plan quirúrgico y tratamiento adyuvante para pacientes con </w:t>
            </w:r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n</w:t>
            </w:r>
            <w:r w:rsidR="00974D8A" w:rsidRPr="00974D8A">
              <w:rPr>
                <w:rFonts w:ascii="Cambria" w:hAnsi="Cambria"/>
                <w:sz w:val="22"/>
                <w:szCs w:val="22"/>
              </w:rPr>
              <w:t>eoplasias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 raquídea</w:t>
            </w:r>
            <w:proofErr w:type="gram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de forma independiente procedimientos habituales raquíde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procedimientos complejos con ayuda (Ej.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iscec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ervical anterior y fusión, fijación lumbar posterior, escisión de tumor medular, osteosíntesis fracturas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complicaciones con ayud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Formula de forma independiente un plan de tratamiento para los pacientes con comorbilidades, intervenciones previas y otros factores de riesgo de complicación (Ej.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olitraumatizad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agulopat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de forma independiente procedimientos complej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con ayuda procedimientos avanzados (Ej. Reconstruc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toracolumb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o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raneocervic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reconstrucción tras infección o escisión de tumor vertebral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complicaciones de forma independiente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revisiones sistemáticas sobre el efecto del tratamiento de la patología raquídea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en la mejoría de la calidad para el manejo la patología raquíde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idera grupos interdisciplinarios para el manejo de enfermedades raquídeas compleja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720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de forma independiente procedimientos avanzados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0" o:spid="_x0000_s1136" style="position:absolute;margin-left:630pt;margin-top:1.85pt;width:18pt;height:9pt;z-index:2518138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+M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Bb2++M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9" o:spid="_x0000_s1135" style="position:absolute;margin-left:558pt;margin-top:1.85pt;width:18pt;height:9pt;z-index:2518128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U4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bBuFOP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8" o:spid="_x0000_s1134" style="position:absolute;margin-left:414pt;margin-top:1.85pt;width:18pt;height:9pt;z-index:2518108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K/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ImQkr/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7" o:spid="_x0000_s1133" style="position:absolute;margin-left:486pt;margin-top:1.85pt;width:18pt;height:9pt;z-index:2518118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x/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6" o:spid="_x0000_s1132" style="position:absolute;margin-left:342pt;margin-top:1.85pt;width:18pt;height:9pt;z-index:2518097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pv4+gIAAAQ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Pvum/j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5" o:spid="_x0000_s1131" style="position:absolute;margin-left:270pt;margin-top:1.85pt;width:18pt;height:9pt;z-index:2518087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Kq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CVdNKq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4" o:spid="_x0000_s1130" style="position:absolute;margin-left:198pt;margin-top:1.85pt;width:18pt;height:9pt;z-index:2518077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Ut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Bw/8Ut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3" o:spid="_x0000_s1129" style="position:absolute;margin-left:126pt;margin-top:1.85pt;width:18pt;height:9pt;z-index:2518067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EO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ElAQQ7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2" o:spid="_x0000_s1128" style="position:absolute;margin-left:54pt;margin-top:1.85pt;width:18pt;height:9pt;z-index:251805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aJ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y1JKNGsgSe9Atp8/9HanDLGCG80F44aEG6BX17ocnt23dzYwdu0rU352RJtFzfRW3Fpruhoe&#10;QJRJuB+dPQiGg6dk0702HJyxnTco3aGyTQAEUcgBM/RwypA4eFLCZppOJzHksY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KzLVon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41" o:spid="_x0000_s1127" style="position:absolute;margin-left:9in;margin-top:5.3pt;width:18pt;height:9pt;z-index:2518149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/b+A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5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Neurocirugía Vascular – Conocimiento médico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anatomía vascula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xtracran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incluyendo los distintos territorios vasculare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mecanismos de autorregulación cerebral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s presentaciones clínicas y las características de imagen de los ictus isquémicos y hemorrágico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embriología y anatomía de las lesiones vascular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aneurismas y malformaciones vasculares)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de la enfermedad aterosclerótic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xtracran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umera las indicaciones de terapi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trombolític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74D8A" w:rsidRPr="00974D8A">
              <w:rPr>
                <w:rFonts w:ascii="Cambria" w:hAnsi="Cambria"/>
                <w:sz w:val="22"/>
                <w:szCs w:val="22"/>
              </w:rPr>
              <w:t>iv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 en el ictus isquém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umera las indicaciones de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arterec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arotidea y de angioplastia/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stent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arotide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historia natural de aneurismas y malformaciones vasculare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umera las indicaciones de </w:t>
            </w:r>
            <w:proofErr w:type="spellStart"/>
            <w:r w:rsidR="00974D8A" w:rsidRPr="00974D8A">
              <w:rPr>
                <w:rFonts w:ascii="Cambria" w:hAnsi="Cambria"/>
                <w:sz w:val="22"/>
                <w:szCs w:val="22"/>
              </w:rPr>
              <w:t>tto</w:t>
            </w:r>
            <w:proofErr w:type="spellEnd"/>
            <w:r w:rsidR="00974D8A" w:rsidRPr="00974D8A">
              <w:rPr>
                <w:rFonts w:ascii="Cambria" w:hAnsi="Cambria"/>
                <w:sz w:val="22"/>
                <w:szCs w:val="22"/>
              </w:rPr>
              <w:t>.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 quirúrgico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aneurismas y malformaciones vasculare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 cl</w:t>
            </w:r>
            <w:r w:rsidR="00974D8A" w:rsidRPr="00974D8A">
              <w:rPr>
                <w:rFonts w:ascii="Cambria" w:hAnsi="Cambria"/>
                <w:sz w:val="22"/>
                <w:szCs w:val="22"/>
              </w:rPr>
              <w:t>ínica y la imagen de la isquemia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 cerebral tardía tras </w:t>
            </w:r>
            <w:r w:rsidR="00974D8A" w:rsidRPr="00974D8A">
              <w:rPr>
                <w:rFonts w:ascii="Cambria" w:hAnsi="Cambria"/>
                <w:sz w:val="22"/>
                <w:szCs w:val="22"/>
              </w:rPr>
              <w:t>HSA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4D6971" w:rsidRPr="00974D8A" w:rsidRDefault="004D6971" w:rsidP="00974D8A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hallazgos de imagen en la patología cerebrovascular común. 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fisiopatología del ictus </w:t>
            </w:r>
            <w:proofErr w:type="gramStart"/>
            <w:r w:rsidRPr="00974D8A">
              <w:rPr>
                <w:rFonts w:ascii="Cambria" w:hAnsi="Cambria"/>
                <w:sz w:val="22"/>
                <w:szCs w:val="22"/>
              </w:rPr>
              <w:t>isquémico(</w:t>
            </w:r>
            <w:proofErr w:type="spellStart"/>
            <w:proofErr w:type="gramEnd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necrosis y muerte celular por apoptosis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métodos de evaluación de la perfusión cerebral y el flujo sanguíne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numera las indicaciones de terapia quirúrgica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los aneurismas cerebrales complejos y malformaciones vasculare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as características de imagen y angiografía de las vasculopatías cerebrale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enfermedad aterosclerótica, disección, vasculitis)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os resultados esperados para las terapias quirúrgica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la patología vascula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xtracran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s indicaciones para el tratamiento médico v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la estenosis arterial intracraneal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mecanismos moleculares de las estrategias de protección frente a la isquemia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la genética y herencia de la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avernomatosi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familiares y l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telangiectasi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hereditaria hemorrágica. 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tribuye a la revisión de la literatura sometida a revisión por pares en la patología cerebrovascular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0" o:spid="_x0000_s1126" style="position:absolute;margin-left:630pt;margin-top:1.85pt;width:18pt;height:9pt;z-index:2518251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cm+Q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9" o:spid="_x0000_s1125" style="position:absolute;margin-left:558pt;margin-top:1.85pt;width:18pt;height:9pt;z-index:2518241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Lo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EBpi6P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8" o:spid="_x0000_s1124" style="position:absolute;margin-left:414pt;margin-top:1.85pt;width:18pt;height:9pt;z-index:2518220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Vv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PWRdW/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7" o:spid="_x0000_s1123" style="position:absolute;margin-left:486pt;margin-top:1.85pt;width:18pt;height:9pt;z-index:2518231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uv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YmRrr/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6" o:spid="_x0000_s1122" style="position:absolute;margin-left:342pt;margin-top:1.85pt;width:18pt;height:9pt;z-index:251821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3wo+gIAAAQ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IfvfCj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5" o:spid="_x0000_s1121" style="position:absolute;margin-left:270pt;margin-top:1.85pt;width:18pt;height:9pt;z-index:2518200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V6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DpdTV6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4" o:spid="_x0000_s1120" style="position:absolute;margin-left:198pt;margin-top:1.85pt;width:18pt;height:9pt;z-index:2518190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L9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M/iL9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3" o:spid="_x0000_s1119" style="position:absolute;margin-left:126pt;margin-top:1.85pt;width:18pt;height:9pt;z-index:2518179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be+w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2" o:spid="_x0000_s1118" style="position:absolute;margin-left:54pt;margin-top:1.85pt;width:18pt;height:9pt;z-index:251816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FZ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G6eUaN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NDKsVn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51" o:spid="_x0000_s1117" style="position:absolute;margin-left:9in;margin-top:5.3pt;width:18pt;height:9pt;z-index:2518261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gL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C+UPgL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6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37703B" w:rsidP="0037703B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Neurocirugía Vascular – Cuidado del </w:t>
            </w:r>
            <w:r w:rsidR="004D6971" w:rsidRPr="00974D8A">
              <w:rPr>
                <w:rFonts w:ascii="Cambria" w:hAnsi="Cambria"/>
                <w:b/>
                <w:sz w:val="28"/>
                <w:szCs w:val="28"/>
              </w:rPr>
              <w:t>pacient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la historia y examen físico en pacientes con ictus isquémico o hemorrágico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roporciona cuidado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erioperatorio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rutinarios para pacientes sometidos a  cirugía vascular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xtracrane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Inicia el diagnóstico de pacientes con ictus isquémico o hemorrágico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xplica los riesgos y beneficios de una arteriografía diagnóstica. 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xplica los riesgos y beneficios de la cirugía y la terapi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aneurismas, malformaciones vasculares e i</w:t>
            </w:r>
            <w:r w:rsidR="00470914">
              <w:rPr>
                <w:rFonts w:ascii="Cambria" w:hAnsi="Cambria"/>
                <w:sz w:val="22"/>
                <w:szCs w:val="22"/>
              </w:rPr>
              <w:t>ctus</w:t>
            </w:r>
            <w:r w:rsidRPr="00974D8A">
              <w:rPr>
                <w:rFonts w:ascii="Cambria" w:hAnsi="Cambria"/>
                <w:sz w:val="22"/>
                <w:szCs w:val="22"/>
              </w:rPr>
              <w:t xml:space="preserve"> isquémic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Interpretar TC, RM y arteriografía cerebrale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yuda con los componentes rutinarios de los procedimient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craneotomí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pterional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arteriografía diagnóstica)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conoce e inicia el proceso diagnóstico de las complicaciones tras cirugía o terapi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(hemorragia, ictus isquémico, compromiso cardiovascular)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labora un plan de manejo y tratamiento para un paciente con aneurisma, malformación vascular o ictus isquémic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de forma independiente las partes rutinarias de los procedimientos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mientos complejos con ayud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ndarterectomí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arotidea,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lipaje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aneurismático, resección de malforma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arteriovenos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las complicaciones con ayuda.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s capaz, sin ayuda, de formular un plan de tratamiento para enfermos con comorbilidades u otros factores complejos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: ictus previo, patología arterial coronaria, anticoagulación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de forma independiente procedimientos complejos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aliza procedimientos avanzados con ayuda (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j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embolización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de aneurismas co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oil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, de malformaciones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arteriovenosa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, bypass extra-intracraneal)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aneja las complicaciones de forma independiente. 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visa de forma sistemática los resultados del tratamiento de la patologí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Participa en la mejora de calidad en el campo de la patologí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vascular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.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Realiza procedimientos avanzados de forma rutinaria. </w:t>
            </w:r>
          </w:p>
          <w:p w:rsidR="004D6971" w:rsidRPr="00974D8A" w:rsidRDefault="004D6971" w:rsidP="004D697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0" o:spid="_x0000_s1116" style="position:absolute;margin-left:630pt;margin-top:1.85pt;width:18pt;height:9pt;z-index:2518364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D2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Di31D2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9" o:spid="_x0000_s1115" style="position:absolute;margin-left:558pt;margin-top:1.85pt;width:18pt;height:9pt;z-index:2518353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pC+g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DVHzpC+gIAAAQ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8" o:spid="_x0000_s1114" style="position:absolute;margin-left:414pt;margin-top:1.85pt;width:18pt;height:9pt;z-index:2518333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3F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DCULcX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7" o:spid="_x0000_s1113" style="position:absolute;margin-left:486pt;margin-top:1.85pt;width:18pt;height:9pt;z-index:2518343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6" o:spid="_x0000_s1112" style="position:absolute;margin-left:342pt;margin-top:1.85pt;width:18pt;height:9pt;z-index:2518323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SC+Q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5" o:spid="_x0000_s1111" style="position:absolute;margin-left:270pt;margin-top:1.85pt;width:18pt;height:9pt;z-index:2518312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3Q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AscG3Q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4" o:spid="_x0000_s1110" style="position:absolute;margin-left:198pt;margin-top:1.85pt;width:18pt;height:9pt;z-index:2518302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pX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DJ+3pX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3" o:spid="_x0000_s1109" style="position:absolute;margin-left:126pt;margin-top:1.85pt;width:18pt;height:9pt;z-index:2518292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50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PBE/nT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2" o:spid="_x0000_s1108" style="position:absolute;margin-left:54pt;margin-top:1.85pt;width:18pt;height:9pt;z-index:251828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nz+Q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61" o:spid="_x0000_s1107" style="position:absolute;margin-left:9in;margin-top:5.3pt;width:18pt;height:9pt;z-index:2518374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Ch+A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7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DD4ECF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municación y relaciones i</w:t>
            </w:r>
            <w:r w:rsidR="004D6971" w:rsidRPr="00974D8A">
              <w:rPr>
                <w:rFonts w:ascii="Cambria" w:hAnsi="Cambria"/>
                <w:b/>
                <w:sz w:val="28"/>
                <w:szCs w:val="28"/>
              </w:rPr>
              <w:t>nterpersonales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principios éticos del consentimiento informado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métodos para transmitir malas noticia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Identifica los elementos para una segura transferencia de información en los intercambios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rioriza y lleva eventos clínicos críticos simultáneos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Obtiene y documenta el consentimiento informado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en la trasmisión de malas noticias a un paciente o sus familiar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en una discusión de Testamento Vital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idera las pausas en un procedimiento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Usa el “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checklist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” y la informática para ayudar a la transferencia de la información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e comunica adecuadamente con pacientes y familiares de diferentes estratos socioeconómicos y cultural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rioriza y maneja eventos clínicos críticos simultáneos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 Obtiene y documenta el consentimiento informado en circunstancias especiales (ej. Barreras culturales o idiomáticas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nsmite malas noticias a un paciente o sus familiar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idera y documenta una discusión una discusión de Testamento Vital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Supervisa las transferencias de información 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e comunica adecuadamente con médicos, profesionales de la salud y agencias de salud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Cuantifica la evidencia del análisis riesgo-beneficio durante el consentimiento informado para una intervención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neuroquirúrgica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compleja programada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y documenta un resultado inesperado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Lidera la respuesta ante una emergencia inesperada crítica o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intraoperatoria</w:t>
            </w:r>
            <w:proofErr w:type="spellEnd"/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ctúa como consultor ante otros médicos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eña un consentimiento para un estudio de investigación en humanos; presenta una solicitud para una comité de revisión institucional (IRB)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eña y pone en marcha un procedimiento de seguridad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eña y pone en marcha la formación de un equipo y un ejercicio de comunicación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0" o:spid="_x0000_s1106" style="position:absolute;margin-left:630pt;margin-top:1.85pt;width:18pt;height:9pt;z-index:2518476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Y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Dwx/uY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9" o:spid="_x0000_s1105" style="position:absolute;margin-left:558pt;margin-top:1.85pt;width:18pt;height:9pt;z-index:2518466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CpHt2S+gIAAAQ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8" o:spid="_x0000_s1104" style="position:absolute;margin-left:414pt;margin-top:1.85pt;width:18pt;height:9pt;z-index:2518446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oV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u4JUad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EyVyhX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7" o:spid="_x0000_s1103" style="position:absolute;margin-left:486pt;margin-top:1.85pt;width:18pt;height:9pt;z-index:2518456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TV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22DU1f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6" o:spid="_x0000_s1102" style="position:absolute;margin-left:342pt;margin-top:1.85pt;width:18pt;height:9pt;z-index:2518435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5" o:spid="_x0000_s1101" style="position:absolute;margin-left:270pt;margin-top:1.85pt;width:18pt;height:9pt;z-index:2518425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oA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QcYoA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4" o:spid="_x0000_s1100" style="position:absolute;margin-left:198pt;margin-top:1.85pt;width:18pt;height:9pt;z-index:2518415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2H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u8oo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C1+p2H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3" o:spid="_x0000_s1099" style="position:absolute;margin-left:126pt;margin-top:1.85pt;width:18pt;height:9pt;z-index:2518405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2" o:spid="_x0000_s1098" style="position:absolute;margin-left:54pt;margin-top:1.85pt;width:18pt;height:9pt;z-index:2518394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4j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u0op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GnODiP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71" o:spid="_x0000_s1097" style="position:absolute;margin-left:9in;margin-top:5.3pt;width:18pt;height:9pt;z-index:2518487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dx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HVEdx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8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DD4ECF" w:rsidP="00DD4ECF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Comunicación y relaciones </w:t>
            </w:r>
            <w:r w:rsidR="004D6971" w:rsidRPr="00974D8A">
              <w:rPr>
                <w:rFonts w:ascii="Cambria" w:hAnsi="Cambria"/>
                <w:b/>
                <w:sz w:val="28"/>
                <w:szCs w:val="28"/>
              </w:rPr>
              <w:t xml:space="preserve"> interpersonales </w:t>
            </w:r>
            <w:r w:rsidR="000E2934">
              <w:rPr>
                <w:rFonts w:ascii="Cambria" w:hAnsi="Cambria"/>
                <w:b/>
                <w:sz w:val="28"/>
                <w:szCs w:val="28"/>
              </w:rPr>
              <w:t>- Tecnología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Utiliza la historia clínica electrónica y los sistemas de acceso a radiología para informar a tiempo real de la situación clínic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rea órdenes para el paciente de forma precisa y demuestra el uso de los mecanismo de seguridad de historia electrónica en lo que se refiere a la dosificación e interacción de los fármacos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Completa los registros de casos de la ACGME y los informes quirúrgicos a tiempo y de forma precisa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Enumera los elementos necesarios para la evaluación y codificación en cada nivel  / tipo de encuentro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Utiliza la los sistemas de protección de datos</w:t>
            </w:r>
          </w:p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Diseña e implementa  un modelo de historia clínica electrónica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 xml:space="preserve">Crea o actualiza una guía clínica de cuidados </w:t>
            </w:r>
            <w:proofErr w:type="spellStart"/>
            <w:r w:rsidRPr="00974D8A">
              <w:rPr>
                <w:sz w:val="22"/>
                <w:szCs w:val="22"/>
              </w:rPr>
              <w:t>neuroquirúrgicos</w:t>
            </w:r>
            <w:proofErr w:type="spellEnd"/>
            <w:r w:rsidRPr="00974D8A">
              <w:rPr>
                <w:sz w:val="22"/>
                <w:szCs w:val="22"/>
              </w:rPr>
              <w:t>, implementando su uso.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pStyle w:val="Prrafodelista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74D8A">
              <w:rPr>
                <w:sz w:val="22"/>
                <w:szCs w:val="22"/>
              </w:rPr>
              <w:t>Utiliza los registros de la historia clínica electrónica con permiso para llevar a cabo una investigación y/o una mejora de calidad, informa de los resultados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0" o:spid="_x0000_s1096" style="position:absolute;margin-left:630pt;margin-top:1.85pt;width:18pt;height:9pt;z-index:2518589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xI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CMxhxI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9" o:spid="_x0000_s1095" style="position:absolute;margin-left:558pt;margin-top:1.85pt;width:18pt;height:9pt;z-index:2518579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b8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uwZ2/P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8" o:spid="_x0000_s1094" style="position:absolute;margin-left:414pt;margin-top:1.85pt;width:18pt;height:9pt;z-index:2518558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7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F6NYXv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7" o:spid="_x0000_s1093" style="position:absolute;margin-left:486pt;margin-top:1.85pt;width:18pt;height:9pt;z-index:2518568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+7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yXh/u/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6" o:spid="_x0000_s1092" style="position:absolute;margin-left:342pt;margin-top:1.85pt;width:18pt;height:9pt;z-index:2518548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CzzaDz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5" o:spid="_x0000_s1091" style="position:absolute;margin-left:270pt;margin-top:1.85pt;width:18pt;height:9pt;z-index:2518538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Fu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CaSFu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4" o:spid="_x0000_s1090" style="position:absolute;margin-left:198pt;margin-top:1.85pt;width:18pt;height:9pt;z-index:2518528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bp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Cn4jbp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3" o:spid="_x0000_s1089" style="position:absolute;margin-left:126pt;margin-top:1.85pt;width:18pt;height:9pt;z-index:2518517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LK+w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2" o:spid="_x0000_s1088" style="position:absolute;margin-left:54pt;margin-top:1.85pt;width:18pt;height:9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VN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A65m6aUaN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HvWpU3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81" o:spid="_x0000_s1087" style="position:absolute;margin-left:9in;margin-top:5.3pt;width:18pt;height:9pt;z-index:2518599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wf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VTOwf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19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Profesionalismo</w:t>
            </w:r>
            <w:r w:rsidR="00DD4ECF">
              <w:rPr>
                <w:rFonts w:ascii="Cambria" w:hAnsi="Cambria"/>
                <w:b/>
                <w:sz w:val="28"/>
                <w:szCs w:val="28"/>
              </w:rPr>
              <w:t xml:space="preserve"> - Compasión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4D6971" w:rsidRPr="00974D8A" w:rsidTr="004D6971">
        <w:trPr>
          <w:trHeight w:val="6354"/>
        </w:trPr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muestra una interacción honesta con el paciente; respeta su privacidad y autonomía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s los principios básicos de la bioética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Forma vínculos terapéuticos efectivos con los pacientes; recibe elogios de los pacientes y sus familiar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dentifica y maneja los desafíos éticos más frecuentes durante el cuidado de los pacientes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uaviza o minimiza el impacto de las diferencias culturales, raciales y socioeconómicas en el cuidado de los pacient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sponde a las necesidades de los pacientes que suplantan al propio interés personal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dentifica y maneja los desafíos éticos complejos durante el cuidado de los paciente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ctúa como un mentor y modelo a seguir por otros residentes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o elabora programas para promover la igualdad de cuidados en pacientes más vulnerables y desatendidos</w:t>
            </w:r>
          </w:p>
          <w:p w:rsidR="004D6971" w:rsidRPr="00974D8A" w:rsidRDefault="004D6971" w:rsidP="004D6971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o diseña programas de bienestar mental en médicos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0" o:spid="_x0000_s1086" style="position:absolute;margin-left:630pt;margin-top:1.85pt;width:18pt;height:9pt;z-index:2518702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9" o:spid="_x0000_s1085" style="position:absolute;margin-left:558pt;margin-top:1.85pt;width:18pt;height:9pt;z-index:2518691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Es+g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8" o:spid="_x0000_s1084" style="position:absolute;margin-left:414pt;margin-top:1.85pt;width:18pt;height:9pt;z-index:2518671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ar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CKMhqv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7" o:spid="_x0000_s1083" style="position:absolute;margin-left:486pt;margin-top:1.85pt;width:18pt;height:9pt;z-index:2518681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tXmYa/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6" o:spid="_x0000_s1082" style="position:absolute;margin-left:342pt;margin-top:1.85pt;width:18pt;height:9pt;z-index:2518661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FDyj+z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5" o:spid="_x0000_s1081" style="position:absolute;margin-left:270pt;margin-top:1.85pt;width:18pt;height:9pt;z-index:2518650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+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A+aMa+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4" o:spid="_x0000_s1080" style="position:absolute;margin-left:198pt;margin-top:1.85pt;width:18pt;height:9pt;z-index:2518640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9E5+g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Db49E5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3" o:spid="_x0000_s1079" style="position:absolute;margin-left:126pt;margin-top:1.85pt;width:18pt;height:9pt;z-index:2518630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OJcVRr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2" o:spid="_x0000_s1078" style="position:absolute;margin-left:54pt;margin-top:1.85pt;width:18pt;height:9pt;z-index:251862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AfXQp3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191" o:spid="_x0000_s1077" style="position:absolute;margin-left:9in;margin-top:5.3pt;width:18pt;height:9pt;z-index:2518712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pTQvP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0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4D6971" w:rsidRPr="00974D8A" w:rsidTr="004D6971">
        <w:tc>
          <w:tcPr>
            <w:tcW w:w="14992" w:type="dxa"/>
            <w:gridSpan w:val="5"/>
          </w:tcPr>
          <w:p w:rsidR="004D6971" w:rsidRPr="00974D8A" w:rsidRDefault="00DD4ECF" w:rsidP="00DD4ECF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fesionalismo - </w:t>
            </w:r>
            <w:r w:rsidR="000873AC" w:rsidRPr="00974D8A">
              <w:rPr>
                <w:rFonts w:ascii="Cambria" w:hAnsi="Cambria"/>
                <w:b/>
                <w:sz w:val="28"/>
                <w:szCs w:val="28"/>
              </w:rPr>
              <w:t xml:space="preserve">Responsabilidad </w:t>
            </w:r>
            <w:r>
              <w:rPr>
                <w:rFonts w:ascii="Cambria" w:hAnsi="Cambria"/>
                <w:b/>
                <w:sz w:val="28"/>
                <w:szCs w:val="28"/>
              </w:rPr>
              <w:t>profesional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0873AC" w:rsidRPr="00974D8A" w:rsidTr="004D6971">
        <w:trPr>
          <w:trHeight w:val="6354"/>
        </w:trPr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s puntual en las sesiones, conferencias, pases de planta y cirugías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la fatiga y falta de sueño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porta las “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duty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</w:rPr>
              <w:t>hours</w:t>
            </w:r>
            <w:proofErr w:type="spellEnd"/>
            <w:r w:rsidRPr="00974D8A">
              <w:rPr>
                <w:rFonts w:ascii="Cambria" w:hAnsi="Cambria"/>
                <w:sz w:val="22"/>
                <w:szCs w:val="22"/>
              </w:rPr>
              <w:t>” puntualmente y de manera rigurosa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resenta vestimenta adecuada y conducta respetuosa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olicita información al paciente de manera veraz, diligente y confidencial</w:t>
            </w:r>
          </w:p>
          <w:p w:rsidR="000873AC" w:rsidRPr="00974D8A" w:rsidRDefault="000873AC" w:rsidP="00470914">
            <w:pPr>
              <w:ind w:left="318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conoce los límites individuales en situaciones clínicas y pide ayuda cuando la necesita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aneja su propia salud emocional, física y mental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Busca y acepta critica profesional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muestra responsabilidad en las complicaciones y el pronóstico de los pacientes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ctúa como líder efectivo para otros médicos y profesionales de la salud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Lidera discusiones en sesiones de morbimortalidad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Asume liderazgo y responsabilidad en decisiones en un equipo 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Media en conflictos entre miembros del equipo 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conoce y responde a deficiencias de otros médicos y de él mismo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Sirve como modelo para otros residentes en comportamiento ético y profesionalismo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o lidera programas institucionales de ética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0" o:spid="_x0000_s1076" style="position:absolute;margin-left:630pt;margin-top:1.85pt;width:18pt;height:9pt;z-index:2518814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WS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ATvDWS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9" o:spid="_x0000_s1075" style="position:absolute;margin-left:558pt;margin-top:1.85pt;width:18pt;height:9pt;z-index:25188044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8m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JHxfJv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8" o:spid="_x0000_s1074" style="position:absolute;margin-left:414pt;margin-top:1.85pt;width:18pt;height:9pt;z-index:2518784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ih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IZUad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MH3SKH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7" o:spid="_x0000_s1073" style="position:absolute;margin-left:486pt;margin-top:1.85pt;width:18pt;height:9pt;z-index:2518794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Zh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VgJWYf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6" o:spid="_x0000_s1072" style="position:absolute;margin-left:342pt;margin-top:1.85pt;width:18pt;height:9pt;z-index:2518773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Hm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J5Q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LOJQeb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5" o:spid="_x0000_s1071" style="position:absolute;margin-left:270pt;margin-top:1.85pt;width:18pt;height:9pt;z-index:2518763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i0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B5T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DdEwi0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4" o:spid="_x0000_s1070" style="position:absolute;margin-left:198pt;margin-top:1.85pt;width:18pt;height:9pt;z-index:2518753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8z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M4o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A4mB8z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3" o:spid="_x0000_s1069" style="position:absolute;margin-left:126pt;margin-top:1.85pt;width:18pt;height:9pt;z-index:2518743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sQ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3hM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AEnmxD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2" o:spid="_x0000_s1068" style="position:absolute;margin-left:54pt;margin-top:1.85pt;width:18pt;height:9pt;z-index:2518732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yX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E4p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OSsjJf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01" o:spid="_x0000_s1067" style="position:absolute;margin-left:9in;margin-top:5.3pt;width:18pt;height:9pt;z-index:2518824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XF+Q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CKNsXF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1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0873AC" w:rsidRPr="00974D8A" w:rsidTr="004D6971">
        <w:tc>
          <w:tcPr>
            <w:tcW w:w="14992" w:type="dxa"/>
            <w:gridSpan w:val="5"/>
          </w:tcPr>
          <w:p w:rsidR="000873AC" w:rsidRPr="00974D8A" w:rsidRDefault="000873AC" w:rsidP="00470914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Práctica basada en el sistema</w:t>
            </w:r>
            <w:r w:rsidR="00DD4ECF">
              <w:rPr>
                <w:rFonts w:ascii="Cambria" w:hAnsi="Cambria"/>
                <w:b/>
                <w:sz w:val="28"/>
                <w:szCs w:val="28"/>
              </w:rPr>
              <w:t xml:space="preserve"> - Economía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0873AC" w:rsidRPr="00974D8A" w:rsidTr="004D6971">
        <w:trPr>
          <w:trHeight w:val="6354"/>
        </w:trPr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dentifica el rango de la variación de la práctica (ej., medicación, pruebas de laboratorio, imágenes y procedimientos.)</w:t>
            </w:r>
          </w:p>
          <w:p w:rsidR="000873AC" w:rsidRPr="00974D8A" w:rsidRDefault="000873AC" w:rsidP="00DD4ECF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Describe el sistema de pagos de salud 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el impacto del costo de la variación de la práctica en el contexto del sistema y la utilización de los recursos nacionales de salud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cribe los principios de la codificación ética (ej., diagnóstico, evaluación y manejo (E&amp;M) y procedimientos)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Utiliza los recursos del sistema de salud responsablemente (ej., indicación de pruebas, eficiencia de quirófanos, altas/transferencias a tiempo)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difica con precisión los diagnósticos y procedimientos en el ACGME sistema de registro de casos.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ita revisiones de expertos acerca del costo y datos de resultados para sustentar las decisiones sobre la utilización de recursos.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seña e implementa vías costo-efectivas de atención del paciente con monitorización y mecanismos de retroalimentación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0" o:spid="_x0000_s1066" style="position:absolute;margin-left:630pt;margin-top:1.85pt;width:18pt;height:9pt;z-index:2518927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DWuW04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9" o:spid="_x0000_s1065" style="position:absolute;margin-left:558pt;margin-top:1.85pt;width:18pt;height:9pt;z-index:2518917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j2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WH249v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8" o:spid="_x0000_s1064" style="position:absolute;margin-left:414pt;margin-top:1.85pt;width:18pt;height:9pt;z-index:2518896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9x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IFUad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L32r3H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7" o:spid="_x0000_s1063" style="position:absolute;margin-left:486pt;margin-top:1.85pt;width:18pt;height:9pt;z-index:2518906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Gx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KgOxsf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6" o:spid="_x0000_s1062" style="position:absolute;margin-left:342pt;margin-top:1.85pt;width:18pt;height:9pt;z-index:2518886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Y2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JlQ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M+Ipjb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5" o:spid="_x0000_s1061" style="position:absolute;margin-left:270pt;margin-top:1.85pt;width:18pt;height:9pt;z-index:2518876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9k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BlT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ChEu9k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4" o:spid="_x0000_s1060" style="position:absolute;margin-left:198pt;margin-top:1.85pt;width:18pt;height:9pt;z-index:2518865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jj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Mko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BEmfjj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3" o:spid="_x0000_s1059" style="position:absolute;margin-left:126pt;margin-top:1.85pt;width:18pt;height:9pt;z-index:2518855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zA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2RM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H0mfMD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2" o:spid="_x0000_s1058" style="position:absolute;margin-left:54pt;margin-top:1.85pt;width:18pt;height:9pt;z-index:2518845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H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Ekp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Jita0f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11" o:spid="_x0000_s1057" style="position:absolute;margin-left:9in;margin-top:5.3pt;width:18pt;height:9pt;z-index:2518937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IV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D2NyIV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2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0873AC" w:rsidRPr="00974D8A" w:rsidTr="004D6971">
        <w:tc>
          <w:tcPr>
            <w:tcW w:w="14992" w:type="dxa"/>
            <w:gridSpan w:val="5"/>
          </w:tcPr>
          <w:p w:rsidR="000873AC" w:rsidRPr="00974D8A" w:rsidRDefault="000873AC" w:rsidP="00470914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>Práctica basada en el sistema</w:t>
            </w:r>
            <w:r w:rsidR="00DD4ECF">
              <w:rPr>
                <w:rFonts w:ascii="Cambria" w:hAnsi="Cambria"/>
                <w:b/>
                <w:sz w:val="28"/>
                <w:szCs w:val="28"/>
              </w:rPr>
              <w:t xml:space="preserve"> - </w:t>
            </w:r>
            <w:r w:rsidR="00DD4ECF" w:rsidRPr="00974D8A">
              <w:rPr>
                <w:rFonts w:ascii="Cambria" w:hAnsi="Cambria"/>
                <w:b/>
                <w:sz w:val="28"/>
                <w:szCs w:val="28"/>
              </w:rPr>
              <w:t>Seguridad y Sistemas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0873AC" w:rsidRPr="00974D8A" w:rsidTr="004D6971">
        <w:trPr>
          <w:trHeight w:val="6354"/>
        </w:trPr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fine los errores médicos, cuasi accidentes y eventos centinela; proporciona ejemplos basados en el sistema de cada uno de ello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Asiste al coordinador de cuidados con las altas y arreglos de servicios ambulatorio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baja en equipos multidisciplinarios para mejorar la seguridad y calidad.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Utiliza protocolos y listas de verificación para el pase de pacientes, órdenes de medicación y emergencia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 xml:space="preserve">Efectúa transferencias entre servicios, incluyendo registros y comunicaciones médicas. 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Reporta comportamientos problemáticos, procesos y dispositivos, incluyendo errores y cuasi errore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ordina la atención hospitalaria interdisciplinaria.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nduce los análisis de causa principal o modo de fallo de los sistemas basados en errores y efectúa la profilaxi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Coordina equipos para procedimientos interdisciplinario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stablece líneas de tiempo e identifica los recursos para la transición a la práctica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Mejora el sistema de atención para conseguir un óptimo cuidado de los paciente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rabaja con eficacia en diversos entornos y sistemas de prestación de atención de salud.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rige equipos multidisciplinarios de seguridad del paciente e iniciativa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irige equipos interdisciplinarios de cuidados o clínicos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Tutela a otros colegas en la construcción de la práctica y la administración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0" o:spid="_x0000_s1056" style="position:absolute;margin-left:630pt;margin-top:1.85pt;width:18pt;height:9pt;z-index:2519040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CquIro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9" o:spid="_x0000_s1055" style="position:absolute;margin-left:558pt;margin-top:1.85pt;width:18pt;height:9pt;z-index:2519029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Bc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nXjgXP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8" o:spid="_x0000_s1054" style="position:absolute;margin-left:414pt;margin-top:1.85pt;width:18pt;height:9pt;z-index:2519009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Hjz99v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7" o:spid="_x0000_s1053" style="position:absolute;margin-left:486pt;margin-top:1.85pt;width:18pt;height:9pt;z-index:25190195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kb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7wbpG/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6" o:spid="_x0000_s1052" style="position:absolute;margin-left:342pt;margin-top:1.85pt;width:18pt;height:9pt;z-index:25189990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6c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J1Q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AqN/pz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5" o:spid="_x0000_s1051" style="position:absolute;margin-left:270pt;margin-top:1.85pt;width:18pt;height:9pt;z-index:2518988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BkF7fO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4" o:spid="_x0000_s1050" style="position:absolute;margin-left:198pt;margin-top:1.85pt;width:18pt;height:9pt;z-index:2518978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BJ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M0o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CBnKBJ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3" o:spid="_x0000_s1049" style="position:absolute;margin-left:126pt;margin-top:1.85pt;width:18pt;height:9pt;z-index:2518968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Rq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3RM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LgjJGr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2" o:spid="_x0000_s1048" style="position:absolute;margin-left:54pt;margin-top:1.85pt;width:18pt;height:9pt;z-index:2518958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Pt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E0p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F2oM+3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21" o:spid="_x0000_s1047" style="position:absolute;margin-left:9in;margin-top:5.3pt;width:18pt;height:9pt;z-index:25190502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q/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AzMnq/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3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0873AC" w:rsidRPr="00974D8A" w:rsidTr="004D6971">
        <w:tc>
          <w:tcPr>
            <w:tcW w:w="14992" w:type="dxa"/>
            <w:gridSpan w:val="5"/>
          </w:tcPr>
          <w:p w:rsidR="000873AC" w:rsidRPr="00974D8A" w:rsidRDefault="000873AC" w:rsidP="00DD4ECF">
            <w:pPr>
              <w:rPr>
                <w:rFonts w:ascii="Cambria" w:hAnsi="Cambria"/>
                <w:b/>
                <w:sz w:val="28"/>
                <w:szCs w:val="28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</w:rPr>
              <w:t xml:space="preserve">Aprendizaje </w:t>
            </w:r>
            <w:r w:rsidR="00DD4ECF" w:rsidRPr="00974D8A">
              <w:rPr>
                <w:rFonts w:ascii="Cambria" w:hAnsi="Cambria"/>
                <w:b/>
                <w:sz w:val="28"/>
                <w:szCs w:val="28"/>
                <w:lang w:val="es-ES_tradnl"/>
              </w:rPr>
              <w:t>basado en la práctica y perfeccionamient</w:t>
            </w:r>
            <w:r w:rsidR="00DD4ECF">
              <w:rPr>
                <w:rFonts w:ascii="Cambria" w:hAnsi="Cambria"/>
                <w:b/>
                <w:sz w:val="28"/>
                <w:szCs w:val="28"/>
                <w:lang w:val="es-ES_tradnl"/>
              </w:rPr>
              <w:t>o - Autoaprendizaje</w:t>
            </w:r>
          </w:p>
        </w:tc>
      </w:tr>
      <w:tr w:rsidR="004D6971" w:rsidRPr="00974D8A" w:rsidTr="004D6971"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4D6971" w:rsidRPr="00974D8A" w:rsidRDefault="004D6971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0873AC" w:rsidRPr="00974D8A" w:rsidTr="004D6971">
        <w:trPr>
          <w:trHeight w:val="6354"/>
        </w:trPr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Identifica sus propias limitaciones en el conocimiento, habilidades y experiencia, incorpora la retroalimentación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muestra habilidades en la tecnología de la información para la recopilación de evidencia.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Establece metas de aprendizaje y perfeccionamiento; identifica recursos, y lleva a cabo actividades de aprendizaje apropiadas.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Utiliza datos para el perfeccionamiento de la práctica (ej., revisiones sistemáticas, meta-análisis, guías de práctica, datos de resultados clínicos)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Participa en el perfeccionamiento de la práctica basada en la evidencia.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Organiza actividades docentes en el nivel del programa.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</w:rPr>
            </w:pPr>
            <w:r w:rsidRPr="00974D8A">
              <w:rPr>
                <w:rFonts w:ascii="Cambria" w:hAnsi="Cambria"/>
                <w:sz w:val="22"/>
                <w:szCs w:val="22"/>
              </w:rPr>
              <w:t>Desarrolla el currículum docente y/o herramientas de evaluación.</w:t>
            </w:r>
          </w:p>
        </w:tc>
      </w:tr>
      <w:tr w:rsidR="004D6971" w:rsidRPr="00974D8A" w:rsidTr="004D6971">
        <w:trPr>
          <w:trHeight w:val="443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0" o:spid="_x0000_s1046" style="position:absolute;margin-left:630pt;margin-top:1.85pt;width:18pt;height:9pt;z-index:251915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y3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AdtKy3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9" o:spid="_x0000_s1045" style="position:absolute;margin-left:558pt;margin-top:1.85pt;width:18pt;height:9pt;z-index:2519142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4XkHjP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8" o:spid="_x0000_s1044" style="position:absolute;margin-left:414pt;margin-top:1.85pt;width:18pt;height:9pt;z-index:25191219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AL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ATyEAv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7" o:spid="_x0000_s1043" style="position:absolute;margin-left:486pt;margin-top:1.85pt;width:18pt;height:9pt;z-index:2519132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kwcOy/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6" o:spid="_x0000_s1042" style="position:absolute;margin-left:342pt;margin-top:1.85pt;width:18pt;height:9pt;z-index:25191116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lM+w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5" o:spid="_x0000_s1041" style="position:absolute;margin-left:270pt;margin-top:1.85pt;width:18pt;height:9pt;z-index:2519101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Ae+w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4" o:spid="_x0000_s1040" style="position:absolute;margin-left:198pt;margin-top:1.85pt;width:18pt;height:9pt;z-index:25190912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eZ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3FG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D9nUeZ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3" o:spid="_x0000_s1039" style="position:absolute;margin-left:126pt;margin-top:1.85pt;width:18pt;height:9pt;z-index:25190809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O6+w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2" o:spid="_x0000_s1038" style="position:absolute;margin-left:54pt;margin-top:1.85pt;width:18pt;height:9pt;z-index:2519070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Q9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3FK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CGp1D3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4D6971" w:rsidRPr="00974D8A" w:rsidTr="004D6971">
        <w:trPr>
          <w:trHeight w:val="420"/>
        </w:trPr>
        <w:tc>
          <w:tcPr>
            <w:tcW w:w="14992" w:type="dxa"/>
            <w:gridSpan w:val="5"/>
          </w:tcPr>
          <w:p w:rsidR="004D6971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31" o:spid="_x0000_s1037" style="position:absolute;margin-left:9in;margin-top:5.3pt;width:18pt;height:9pt;z-index:2519162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BPM51v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4D6971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>
      <w:pPr>
        <w:rPr>
          <w:rFonts w:ascii="Cambria" w:hAnsi="Cambria"/>
        </w:rPr>
      </w:pPr>
      <w:r w:rsidRPr="00974D8A">
        <w:rPr>
          <w:rFonts w:ascii="Cambria" w:hAnsi="Cambria"/>
        </w:rPr>
        <w:lastRenderedPageBreak/>
        <w:t>Tabla 24</w:t>
      </w: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2998"/>
        <w:gridCol w:w="2998"/>
        <w:gridCol w:w="2999"/>
        <w:gridCol w:w="2998"/>
        <w:gridCol w:w="2999"/>
      </w:tblGrid>
      <w:tr w:rsidR="000873AC" w:rsidRPr="00974D8A" w:rsidTr="004D6971">
        <w:tc>
          <w:tcPr>
            <w:tcW w:w="14992" w:type="dxa"/>
            <w:gridSpan w:val="5"/>
          </w:tcPr>
          <w:p w:rsidR="000873AC" w:rsidRPr="00974D8A" w:rsidRDefault="000873AC" w:rsidP="00470914">
            <w:pPr>
              <w:rPr>
                <w:rFonts w:ascii="Cambria" w:hAnsi="Cambria"/>
                <w:b/>
                <w:sz w:val="28"/>
                <w:szCs w:val="28"/>
                <w:lang w:val="es-ES_tradnl"/>
              </w:rPr>
            </w:pPr>
            <w:r w:rsidRPr="00974D8A">
              <w:rPr>
                <w:rFonts w:ascii="Cambria" w:hAnsi="Cambria"/>
                <w:b/>
                <w:sz w:val="28"/>
                <w:szCs w:val="28"/>
                <w:lang w:val="es-ES_tradnl"/>
              </w:rPr>
              <w:t>Aprendizaje basado en la práctica y perfeccionamiento</w:t>
            </w:r>
            <w:r w:rsidR="00F84338">
              <w:rPr>
                <w:rFonts w:ascii="Cambria" w:hAnsi="Cambria"/>
                <w:b/>
                <w:sz w:val="28"/>
                <w:szCs w:val="28"/>
                <w:lang w:val="es-ES_tradnl"/>
              </w:rPr>
              <w:t xml:space="preserve"> - Investigación</w:t>
            </w:r>
          </w:p>
        </w:tc>
      </w:tr>
      <w:tr w:rsidR="000873AC" w:rsidRPr="00974D8A" w:rsidTr="004D6971">
        <w:tc>
          <w:tcPr>
            <w:tcW w:w="2998" w:type="dxa"/>
          </w:tcPr>
          <w:p w:rsidR="000873AC" w:rsidRPr="00974D8A" w:rsidRDefault="000873AC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1</w:t>
            </w:r>
          </w:p>
        </w:tc>
        <w:tc>
          <w:tcPr>
            <w:tcW w:w="2998" w:type="dxa"/>
          </w:tcPr>
          <w:p w:rsidR="000873AC" w:rsidRPr="00974D8A" w:rsidRDefault="000873AC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2</w:t>
            </w:r>
          </w:p>
        </w:tc>
        <w:tc>
          <w:tcPr>
            <w:tcW w:w="2999" w:type="dxa"/>
          </w:tcPr>
          <w:p w:rsidR="000873AC" w:rsidRPr="00974D8A" w:rsidRDefault="000873AC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3</w:t>
            </w:r>
          </w:p>
        </w:tc>
        <w:tc>
          <w:tcPr>
            <w:tcW w:w="2998" w:type="dxa"/>
          </w:tcPr>
          <w:p w:rsidR="000873AC" w:rsidRPr="00974D8A" w:rsidRDefault="000873AC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4</w:t>
            </w:r>
          </w:p>
        </w:tc>
        <w:tc>
          <w:tcPr>
            <w:tcW w:w="2999" w:type="dxa"/>
          </w:tcPr>
          <w:p w:rsidR="000873AC" w:rsidRPr="00974D8A" w:rsidRDefault="000873AC" w:rsidP="004D69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974D8A">
              <w:rPr>
                <w:rFonts w:ascii="Cambria" w:hAnsi="Cambria"/>
                <w:b/>
                <w:sz w:val="22"/>
                <w:szCs w:val="22"/>
              </w:rPr>
              <w:t>Nivel 5</w:t>
            </w:r>
          </w:p>
        </w:tc>
      </w:tr>
      <w:tr w:rsidR="000873AC" w:rsidRPr="00974D8A" w:rsidTr="004D6971">
        <w:trPr>
          <w:trHeight w:val="6354"/>
        </w:trPr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Describe conceptos básicos en epidemiología clínica, bioestadística y razonamiento clínico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18" w:hanging="284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 xml:space="preserve">Describe el diseño y uso de registros de datos clínicos para el perfeccionamiento de la práctica 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Categoriza los diseños de estudios de investigación; evaluando su calidad y relevancia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 xml:space="preserve">Contribuye a la revisión por pares de literatura </w:t>
            </w:r>
            <w:proofErr w:type="spellStart"/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neuroquirúrgica</w:t>
            </w:r>
            <w:proofErr w:type="spellEnd"/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71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Incorpora la evidencia en las decisiones clínicas de manera rutinaria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Contribuye con información científica o sistemática a literatura con revisión por pares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416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 xml:space="preserve">Participa en la recopilación y análisis de datos clínicos </w:t>
            </w:r>
          </w:p>
        </w:tc>
        <w:tc>
          <w:tcPr>
            <w:tcW w:w="2998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Formula cuestiones o hipótesis, diseña investigación, ejecuta proyectos y reporta resultados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Utiliza datos de morbimortalidad para establecer cambios sistemáticos en la práctica clínica</w:t>
            </w:r>
          </w:p>
        </w:tc>
        <w:tc>
          <w:tcPr>
            <w:tcW w:w="2999" w:type="dxa"/>
          </w:tcPr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Formula un plan, presupuesta y ejecuta una investigación de manera independiente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Lidera o participa en ensayos clínicos de investigación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Participa en los procesos de revisión de fondos para la investigación y/o en la revisión por pares</w:t>
            </w:r>
          </w:p>
          <w:p w:rsidR="000873AC" w:rsidRPr="00974D8A" w:rsidRDefault="000873AC" w:rsidP="000873AC">
            <w:pPr>
              <w:numPr>
                <w:ilvl w:val="0"/>
                <w:numId w:val="2"/>
              </w:numPr>
              <w:tabs>
                <w:tab w:val="num" w:pos="318"/>
              </w:tabs>
              <w:ind w:left="371" w:hanging="283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974D8A">
              <w:rPr>
                <w:rFonts w:ascii="Cambria" w:hAnsi="Cambria"/>
                <w:sz w:val="22"/>
                <w:szCs w:val="22"/>
                <w:lang w:val="es-ES_tradnl"/>
              </w:rPr>
              <w:t>Lidera o participa en registros de resultados clínicos</w:t>
            </w:r>
          </w:p>
        </w:tc>
      </w:tr>
      <w:tr w:rsidR="000873AC" w:rsidRPr="00974D8A" w:rsidTr="004D6971">
        <w:trPr>
          <w:trHeight w:val="443"/>
        </w:trPr>
        <w:tc>
          <w:tcPr>
            <w:tcW w:w="14992" w:type="dxa"/>
            <w:gridSpan w:val="5"/>
          </w:tcPr>
          <w:p w:rsidR="000873AC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50" o:spid="_x0000_s1036" style="position:absolute;margin-left:630pt;margin-top:1.85pt;width:18pt;height:9pt;z-index:2519490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tn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9" o:spid="_x0000_s1035" style="position:absolute;margin-left:558pt;margin-top:1.85pt;width:18pt;height:9pt;z-index:25194803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8" o:spid="_x0000_s1034" style="position:absolute;margin-left:414pt;margin-top:1.85pt;width:18pt;height:9pt;z-index:2519459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ZU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7" o:spid="_x0000_s1033" style="position:absolute;margin-left:486pt;margin-top:1.85pt;width:18pt;height:9pt;z-index:25194700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6" o:spid="_x0000_s1032" style="position:absolute;margin-left:342pt;margin-top:1.85pt;width:18pt;height:9pt;z-index:2519449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8T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JtQ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5" o:spid="_x0000_s1031" style="position:absolute;margin-left:270pt;margin-top:1.85pt;width:18pt;height:9pt;z-index:2519439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ZB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4" o:spid="_x0000_s1030" style="position:absolute;margin-left:198pt;margin-top:1.85pt;width:18pt;height:9pt;z-index:2519429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HG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Mso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3" o:spid="_x0000_s1029" style="position:absolute;margin-left:126pt;margin-top:1.85pt;width:18pt;height:9pt;z-index:2519418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2" o:spid="_x0000_s1028" style="position:absolute;margin-left:54pt;margin-top:1.85pt;width:18pt;height:9pt;z-index:2519408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" filled="f" strokecolor="black [3213]">
                  <v:shadow on="t" opacity="22936f" origin=",.5" offset="0,.63889mm"/>
                </v:roundrect>
              </w:pict>
            </w:r>
          </w:p>
        </w:tc>
      </w:tr>
      <w:tr w:rsidR="000873AC" w:rsidRPr="00974D8A" w:rsidTr="004D6971">
        <w:trPr>
          <w:trHeight w:val="420"/>
        </w:trPr>
        <w:tc>
          <w:tcPr>
            <w:tcW w:w="14992" w:type="dxa"/>
            <w:gridSpan w:val="5"/>
          </w:tcPr>
          <w:p w:rsidR="000873AC" w:rsidRPr="00974D8A" w:rsidRDefault="00013F79" w:rsidP="004D6971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en-US"/>
              </w:rPr>
              <w:pict>
                <v:roundrect id="Rectángulo redondeado 241" o:spid="_x0000_s1027" style="position:absolute;margin-left:9in;margin-top:5.3pt;width:18pt;height:9pt;z-index:2519500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" filled="f" strokecolor="black [3213]">
                  <v:shadow on="t" opacity="22936f" origin=",.5" offset="0,.63889mm"/>
                </v:roundrect>
              </w:pict>
            </w:r>
            <w:r w:rsidR="000873AC" w:rsidRPr="00974D8A">
              <w:rPr>
                <w:rFonts w:ascii="Cambria" w:hAnsi="Cambria"/>
              </w:rPr>
              <w:t>Comentarios:                                                                                                                                                                            No ha rotado todavía</w:t>
            </w:r>
          </w:p>
        </w:tc>
      </w:tr>
    </w:tbl>
    <w:p w:rsidR="004D6971" w:rsidRPr="00974D8A" w:rsidRDefault="004D6971" w:rsidP="00974D8A">
      <w:pPr>
        <w:rPr>
          <w:rFonts w:ascii="Cambria" w:hAnsi="Cambria"/>
        </w:rPr>
      </w:pPr>
    </w:p>
    <w:sectPr w:rsidR="004D6971" w:rsidRPr="00974D8A" w:rsidSect="00073DB2">
      <w:headerReference w:type="default" r:id="rId9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79" w:rsidRDefault="00013F79" w:rsidP="004D6971">
      <w:pPr>
        <w:spacing w:after="0" w:line="240" w:lineRule="auto"/>
      </w:pPr>
      <w:r>
        <w:separator/>
      </w:r>
    </w:p>
  </w:endnote>
  <w:endnote w:type="continuationSeparator" w:id="0">
    <w:p w:rsidR="00013F79" w:rsidRDefault="00013F79" w:rsidP="004D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79" w:rsidRDefault="00013F79" w:rsidP="004D6971">
      <w:pPr>
        <w:spacing w:after="0" w:line="240" w:lineRule="auto"/>
      </w:pPr>
      <w:r>
        <w:separator/>
      </w:r>
    </w:p>
  </w:footnote>
  <w:footnote w:type="continuationSeparator" w:id="0">
    <w:p w:rsidR="00013F79" w:rsidRDefault="00013F79" w:rsidP="004D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4" w:rsidRPr="004D6971" w:rsidRDefault="00401E94">
    <w:pPr>
      <w:pStyle w:val="Encabezado"/>
      <w:rPr>
        <w:sz w:val="28"/>
        <w:szCs w:val="28"/>
      </w:rPr>
    </w:pPr>
    <w:r w:rsidRPr="004D6971">
      <w:rPr>
        <w:sz w:val="28"/>
        <w:szCs w:val="28"/>
      </w:rPr>
      <w:t>MILESTONES EN NEUROCIRUGIA</w:t>
    </w:r>
  </w:p>
  <w:p w:rsidR="00401E94" w:rsidRDefault="00401E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C61"/>
    <w:multiLevelType w:val="hybridMultilevel"/>
    <w:tmpl w:val="24C04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2405A"/>
    <w:multiLevelType w:val="hybridMultilevel"/>
    <w:tmpl w:val="E4960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2D6B"/>
    <w:multiLevelType w:val="hybridMultilevel"/>
    <w:tmpl w:val="22187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03161"/>
    <w:multiLevelType w:val="hybridMultilevel"/>
    <w:tmpl w:val="2208F2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4A6DD0"/>
    <w:multiLevelType w:val="hybridMultilevel"/>
    <w:tmpl w:val="844AA2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001DA3"/>
    <w:multiLevelType w:val="hybridMultilevel"/>
    <w:tmpl w:val="4266C36C"/>
    <w:lvl w:ilvl="0" w:tplc="CC0A3B6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971"/>
    <w:rsid w:val="00013F79"/>
    <w:rsid w:val="00073DB2"/>
    <w:rsid w:val="000873AC"/>
    <w:rsid w:val="000E2934"/>
    <w:rsid w:val="00124D3A"/>
    <w:rsid w:val="00207A14"/>
    <w:rsid w:val="002158E1"/>
    <w:rsid w:val="00215AFB"/>
    <w:rsid w:val="00236A0F"/>
    <w:rsid w:val="002B5820"/>
    <w:rsid w:val="0037703B"/>
    <w:rsid w:val="003A2E2A"/>
    <w:rsid w:val="00401E94"/>
    <w:rsid w:val="004228A5"/>
    <w:rsid w:val="00470914"/>
    <w:rsid w:val="004D6971"/>
    <w:rsid w:val="00617E8E"/>
    <w:rsid w:val="006966DB"/>
    <w:rsid w:val="006A0A53"/>
    <w:rsid w:val="006D7F85"/>
    <w:rsid w:val="007B5E97"/>
    <w:rsid w:val="007D7524"/>
    <w:rsid w:val="0085576F"/>
    <w:rsid w:val="00974D8A"/>
    <w:rsid w:val="00985961"/>
    <w:rsid w:val="00A1798A"/>
    <w:rsid w:val="00B234E8"/>
    <w:rsid w:val="00B807CB"/>
    <w:rsid w:val="00BF66C8"/>
    <w:rsid w:val="00CE1C14"/>
    <w:rsid w:val="00DA22EE"/>
    <w:rsid w:val="00DD4ECF"/>
    <w:rsid w:val="00F84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6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6971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971"/>
  </w:style>
  <w:style w:type="paragraph" w:styleId="Piedepgina">
    <w:name w:val="footer"/>
    <w:basedOn w:val="Normal"/>
    <w:link w:val="PiedepginaCar"/>
    <w:uiPriority w:val="99"/>
    <w:unhideWhenUsed/>
    <w:rsid w:val="004D6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971"/>
  </w:style>
  <w:style w:type="paragraph" w:styleId="Textodeglobo">
    <w:name w:val="Balloon Text"/>
    <w:basedOn w:val="Normal"/>
    <w:link w:val="TextodegloboCar"/>
    <w:uiPriority w:val="99"/>
    <w:semiHidden/>
    <w:unhideWhenUsed/>
    <w:rsid w:val="004D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A605-EB7A-47CE-88F8-0C17140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7108</Words>
  <Characters>39096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 12 DE OCTUBRE</dc:creator>
  <cp:lastModifiedBy>ucm</cp:lastModifiedBy>
  <cp:revision>8</cp:revision>
  <dcterms:created xsi:type="dcterms:W3CDTF">2016-01-10T17:57:00Z</dcterms:created>
  <dcterms:modified xsi:type="dcterms:W3CDTF">2016-01-13T11:34:00Z</dcterms:modified>
</cp:coreProperties>
</file>